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r w:rsidRPr="008A29B0">
        <w:rPr>
          <w:sz w:val="28"/>
          <w:szCs w:val="28"/>
        </w:rPr>
        <w:t>пгт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E027FA" w:rsidRDefault="00E027FA" w:rsidP="000B3377">
      <w:pPr>
        <w:widowControl w:val="0"/>
        <w:tabs>
          <w:tab w:val="left" w:pos="4536"/>
        </w:tabs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25.12.2019 № 1503 «Об утверждении административного регламента предоставления муниципальной  услуги </w:t>
      </w:r>
      <w:r>
        <w:rPr>
          <w:sz w:val="28"/>
          <w:szCs w:val="28"/>
        </w:rPr>
        <w:t xml:space="preserve">«Выдача </w:t>
      </w:r>
      <w:r>
        <w:rPr>
          <w:bCs/>
          <w:sz w:val="28"/>
          <w:szCs w:val="28"/>
        </w:rPr>
        <w:t>градостроительного плана земельного участка»</w:t>
      </w:r>
      <w:r>
        <w:rPr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»</w:t>
      </w:r>
    </w:p>
    <w:p w:rsidR="00E027FA" w:rsidRDefault="00E027FA" w:rsidP="00E027F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027FA" w:rsidRDefault="00E027FA" w:rsidP="00E027F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Березовского района в соответствие с действующим законодательством: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027FA" w:rsidRPr="008F3559" w:rsidRDefault="00E027FA" w:rsidP="00E027FA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резовского района от </w:t>
      </w:r>
      <w:r>
        <w:rPr>
          <w:bCs/>
          <w:sz w:val="28"/>
          <w:szCs w:val="28"/>
        </w:rPr>
        <w:t xml:space="preserve">25.12.2019 № 1503 «Об утверждении административного регламента предоставления муниципальной  услуги </w:t>
      </w:r>
      <w:r>
        <w:rPr>
          <w:sz w:val="28"/>
          <w:szCs w:val="28"/>
        </w:rPr>
        <w:t xml:space="preserve">«Выдача </w:t>
      </w:r>
      <w:r>
        <w:rPr>
          <w:bCs/>
          <w:sz w:val="28"/>
          <w:szCs w:val="28"/>
        </w:rPr>
        <w:t>градостроительного плана земельного участка»</w:t>
      </w:r>
      <w:r>
        <w:rPr>
          <w:sz w:val="28"/>
          <w:szCs w:val="28"/>
        </w:rPr>
        <w:t xml:space="preserve"> и признании утратившими силу некоторых  муниципальных правовых </w:t>
      </w:r>
      <w:r w:rsidRPr="008F3559">
        <w:rPr>
          <w:sz w:val="28"/>
          <w:szCs w:val="28"/>
        </w:rPr>
        <w:t>актов администрации Березовского района» следующие изменения:</w:t>
      </w:r>
    </w:p>
    <w:p w:rsidR="00285BCD" w:rsidRPr="008F3559" w:rsidRDefault="00811E06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 xml:space="preserve">1.1. </w:t>
      </w:r>
      <w:r w:rsidR="008F3559" w:rsidRPr="008F3559">
        <w:rPr>
          <w:rFonts w:ascii="Times New Roman" w:hAnsi="Times New Roman" w:cs="Times New Roman"/>
          <w:sz w:val="28"/>
          <w:szCs w:val="28"/>
        </w:rPr>
        <w:t>абзац восьмой пункта 4 признать утратившим силу</w:t>
      </w:r>
      <w:r w:rsidR="008F3559" w:rsidRPr="008F3559">
        <w:rPr>
          <w:rFonts w:ascii="Times New Roman" w:hAnsi="Times New Roman" w:cs="Times New Roman"/>
          <w:sz w:val="28"/>
          <w:szCs w:val="28"/>
        </w:rPr>
        <w:t>;</w:t>
      </w:r>
    </w:p>
    <w:p w:rsidR="00285BCD" w:rsidRPr="008F3559" w:rsidRDefault="00811E06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 xml:space="preserve">1.2. </w:t>
      </w:r>
      <w:r w:rsidR="008F3559" w:rsidRPr="008F3559">
        <w:rPr>
          <w:rFonts w:ascii="Times New Roman" w:hAnsi="Times New Roman" w:cs="Times New Roman"/>
          <w:sz w:val="28"/>
          <w:szCs w:val="28"/>
        </w:rPr>
        <w:t>в пункте 5 слова «</w:t>
      </w:r>
      <w:r w:rsidR="008F3559" w:rsidRPr="008F3559">
        <w:rPr>
          <w:rFonts w:ascii="Times New Roman" w:hAnsi="Times New Roman" w:cs="Times New Roman"/>
          <w:sz w:val="28"/>
          <w:szCs w:val="28"/>
        </w:rPr>
        <w:t>Едином и региональном портале</w:t>
      </w:r>
      <w:r w:rsidR="008F3559" w:rsidRPr="008F3559">
        <w:rPr>
          <w:rFonts w:ascii="Times New Roman" w:hAnsi="Times New Roman" w:cs="Times New Roman"/>
          <w:sz w:val="28"/>
          <w:szCs w:val="28"/>
        </w:rPr>
        <w:t>» заменить слова «Едином портале»;</w:t>
      </w:r>
    </w:p>
    <w:p w:rsidR="008F3559" w:rsidRPr="008F3559" w:rsidRDefault="008F3559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 xml:space="preserve">1.3. </w:t>
      </w:r>
      <w:r w:rsidRPr="008F3559">
        <w:rPr>
          <w:rFonts w:ascii="Times New Roman" w:hAnsi="Times New Roman" w:cs="Times New Roman"/>
          <w:sz w:val="28"/>
          <w:szCs w:val="28"/>
        </w:rPr>
        <w:t>в абзаце третьем пункта 7 слова «Единого и регионального порталов» заменить словами «Единого портала»;</w:t>
      </w:r>
    </w:p>
    <w:p w:rsidR="008F3559" w:rsidRPr="008F3559" w:rsidRDefault="008F3559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>1.4. в абзаце первом пункта 8 слова «</w:t>
      </w:r>
      <w:r w:rsidRPr="008F3559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8F355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F3559">
        <w:rPr>
          <w:rFonts w:ascii="Times New Roman" w:hAnsi="Times New Roman" w:cs="Times New Roman"/>
          <w:sz w:val="28"/>
          <w:szCs w:val="28"/>
        </w:rPr>
        <w:t>Едином портал</w:t>
      </w:r>
      <w:r w:rsidRPr="008F3559">
        <w:rPr>
          <w:rFonts w:ascii="Times New Roman" w:hAnsi="Times New Roman" w:cs="Times New Roman"/>
          <w:sz w:val="28"/>
          <w:szCs w:val="28"/>
        </w:rPr>
        <w:t>е»;</w:t>
      </w:r>
    </w:p>
    <w:p w:rsidR="008F3559" w:rsidRPr="008F3559" w:rsidRDefault="008F3559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>1.5. в абзаце первом пункта 11 слова «</w:t>
      </w:r>
      <w:r w:rsidRPr="008F3559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8F355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F3559">
        <w:rPr>
          <w:rFonts w:ascii="Times New Roman" w:hAnsi="Times New Roman" w:cs="Times New Roman"/>
          <w:sz w:val="28"/>
          <w:szCs w:val="28"/>
        </w:rPr>
        <w:t>Едином портал</w:t>
      </w:r>
      <w:r w:rsidRPr="008F3559">
        <w:rPr>
          <w:rFonts w:ascii="Times New Roman" w:hAnsi="Times New Roman" w:cs="Times New Roman"/>
          <w:sz w:val="28"/>
          <w:szCs w:val="28"/>
        </w:rPr>
        <w:t>е»;</w:t>
      </w:r>
    </w:p>
    <w:p w:rsidR="008F3559" w:rsidRPr="005E04F1" w:rsidRDefault="008F3559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F1">
        <w:rPr>
          <w:rFonts w:ascii="Times New Roman" w:hAnsi="Times New Roman" w:cs="Times New Roman"/>
          <w:sz w:val="28"/>
          <w:szCs w:val="28"/>
        </w:rPr>
        <w:t xml:space="preserve">1.6. </w:t>
      </w:r>
      <w:r w:rsidR="005E04F1" w:rsidRPr="005E04F1">
        <w:rPr>
          <w:rFonts w:ascii="Times New Roman" w:hAnsi="Times New Roman" w:cs="Times New Roman"/>
          <w:sz w:val="28"/>
          <w:szCs w:val="28"/>
        </w:rPr>
        <w:t>в пункте 12 слова «</w:t>
      </w:r>
      <w:r w:rsidR="005E04F1" w:rsidRPr="005E04F1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5E04F1" w:rsidRPr="005E04F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E04F1" w:rsidRPr="005E04F1">
        <w:rPr>
          <w:rFonts w:ascii="Times New Roman" w:hAnsi="Times New Roman" w:cs="Times New Roman"/>
          <w:sz w:val="28"/>
          <w:szCs w:val="28"/>
        </w:rPr>
        <w:t>Едином портал</w:t>
      </w:r>
      <w:r w:rsidR="005E04F1" w:rsidRPr="005E04F1">
        <w:rPr>
          <w:rFonts w:ascii="Times New Roman" w:hAnsi="Times New Roman" w:cs="Times New Roman"/>
          <w:sz w:val="28"/>
          <w:szCs w:val="28"/>
        </w:rPr>
        <w:t>е»;</w:t>
      </w:r>
    </w:p>
    <w:p w:rsidR="005E04F1" w:rsidRPr="00CF20A5" w:rsidRDefault="005E04F1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10">
        <w:rPr>
          <w:rFonts w:ascii="Times New Roman" w:hAnsi="Times New Roman" w:cs="Times New Roman"/>
          <w:sz w:val="28"/>
          <w:szCs w:val="28"/>
        </w:rPr>
        <w:t>1.7. в подпункте 2 пункта 17 слова «</w:t>
      </w:r>
      <w:r w:rsidRPr="00BC5D10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BC5D10">
        <w:rPr>
          <w:rFonts w:ascii="Times New Roman" w:hAnsi="Times New Roman" w:cs="Times New Roman"/>
          <w:sz w:val="28"/>
          <w:szCs w:val="28"/>
        </w:rPr>
        <w:t xml:space="preserve">» </w:t>
      </w:r>
      <w:r w:rsidRPr="00CF20A5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CF20A5">
        <w:rPr>
          <w:rFonts w:ascii="Times New Roman" w:hAnsi="Times New Roman" w:cs="Times New Roman"/>
          <w:sz w:val="28"/>
          <w:szCs w:val="28"/>
        </w:rPr>
        <w:t>Едином портал</w:t>
      </w:r>
      <w:r w:rsidRPr="00CF20A5">
        <w:rPr>
          <w:rFonts w:ascii="Times New Roman" w:hAnsi="Times New Roman" w:cs="Times New Roman"/>
          <w:sz w:val="28"/>
          <w:szCs w:val="28"/>
        </w:rPr>
        <w:t>е»;</w:t>
      </w:r>
    </w:p>
    <w:p w:rsidR="005E04F1" w:rsidRPr="00CF20A5" w:rsidRDefault="005E04F1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A5">
        <w:rPr>
          <w:rFonts w:ascii="Times New Roman" w:hAnsi="Times New Roman" w:cs="Times New Roman"/>
          <w:sz w:val="28"/>
          <w:szCs w:val="28"/>
        </w:rPr>
        <w:t>1.8. в абзаце пятом пункта 20 слова «</w:t>
      </w:r>
      <w:r w:rsidRPr="00CF20A5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CF20A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F20A5">
        <w:rPr>
          <w:rFonts w:ascii="Times New Roman" w:hAnsi="Times New Roman" w:cs="Times New Roman"/>
          <w:sz w:val="28"/>
          <w:szCs w:val="28"/>
        </w:rPr>
        <w:t>Едином портал</w:t>
      </w:r>
      <w:r w:rsidRPr="00CF20A5">
        <w:rPr>
          <w:rFonts w:ascii="Times New Roman" w:hAnsi="Times New Roman" w:cs="Times New Roman"/>
          <w:sz w:val="28"/>
          <w:szCs w:val="28"/>
        </w:rPr>
        <w:t>е</w:t>
      </w:r>
      <w:r w:rsidR="00BC5D10" w:rsidRPr="00CF20A5">
        <w:rPr>
          <w:rFonts w:ascii="Times New Roman" w:hAnsi="Times New Roman" w:cs="Times New Roman"/>
          <w:sz w:val="28"/>
          <w:szCs w:val="28"/>
        </w:rPr>
        <w:t>»;</w:t>
      </w:r>
    </w:p>
    <w:p w:rsidR="00BC5D10" w:rsidRDefault="00BC5D10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A5">
        <w:rPr>
          <w:rFonts w:ascii="Times New Roman" w:hAnsi="Times New Roman" w:cs="Times New Roman"/>
          <w:sz w:val="28"/>
          <w:szCs w:val="28"/>
        </w:rPr>
        <w:t xml:space="preserve">1.9. </w:t>
      </w:r>
      <w:r w:rsidR="00CF20A5" w:rsidRPr="00CF20A5">
        <w:rPr>
          <w:rFonts w:ascii="Times New Roman" w:hAnsi="Times New Roman" w:cs="Times New Roman"/>
          <w:sz w:val="28"/>
          <w:szCs w:val="28"/>
        </w:rPr>
        <w:t>в аб</w:t>
      </w:r>
      <w:r w:rsidR="00CF20A5" w:rsidRPr="00CF20A5">
        <w:rPr>
          <w:rFonts w:ascii="Times New Roman" w:hAnsi="Times New Roman" w:cs="Times New Roman"/>
          <w:sz w:val="28"/>
          <w:szCs w:val="28"/>
        </w:rPr>
        <w:t>з</w:t>
      </w:r>
      <w:r w:rsidR="00CF20A5" w:rsidRPr="00CF20A5">
        <w:rPr>
          <w:rFonts w:ascii="Times New Roman" w:hAnsi="Times New Roman" w:cs="Times New Roman"/>
          <w:sz w:val="28"/>
          <w:szCs w:val="28"/>
        </w:rPr>
        <w:t>аце четырнадцатом пункта 21 слова «</w:t>
      </w:r>
      <w:r w:rsidR="00CF20A5" w:rsidRPr="00CF20A5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CF20A5" w:rsidRPr="00CF20A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F20A5" w:rsidRPr="00CF20A5">
        <w:rPr>
          <w:rFonts w:ascii="Times New Roman" w:hAnsi="Times New Roman" w:cs="Times New Roman"/>
          <w:sz w:val="28"/>
          <w:szCs w:val="28"/>
        </w:rPr>
        <w:t>Единого портал</w:t>
      </w:r>
      <w:r w:rsidR="00CF20A5" w:rsidRPr="00CF20A5">
        <w:rPr>
          <w:rFonts w:ascii="Times New Roman" w:hAnsi="Times New Roman" w:cs="Times New Roman"/>
          <w:sz w:val="28"/>
          <w:szCs w:val="28"/>
        </w:rPr>
        <w:t>а»;</w:t>
      </w:r>
    </w:p>
    <w:p w:rsidR="00CF20A5" w:rsidRPr="00EC7870" w:rsidRDefault="00CF20A5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70">
        <w:rPr>
          <w:rFonts w:ascii="Times New Roman" w:hAnsi="Times New Roman" w:cs="Times New Roman"/>
          <w:sz w:val="28"/>
          <w:szCs w:val="28"/>
        </w:rPr>
        <w:lastRenderedPageBreak/>
        <w:t>1.10. в абзаце четвертом пункта 22 слова «</w:t>
      </w:r>
      <w:r w:rsidRPr="00EC7870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EC78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C7870">
        <w:rPr>
          <w:rFonts w:ascii="Times New Roman" w:hAnsi="Times New Roman" w:cs="Times New Roman"/>
          <w:sz w:val="28"/>
          <w:szCs w:val="28"/>
        </w:rPr>
        <w:t>Единого портал</w:t>
      </w:r>
      <w:r w:rsidRPr="00EC7870">
        <w:rPr>
          <w:rFonts w:ascii="Times New Roman" w:hAnsi="Times New Roman" w:cs="Times New Roman"/>
          <w:sz w:val="28"/>
          <w:szCs w:val="28"/>
        </w:rPr>
        <w:t>а»;</w:t>
      </w:r>
    </w:p>
    <w:p w:rsidR="00CF20A5" w:rsidRPr="00EC7870" w:rsidRDefault="00CF20A5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70">
        <w:rPr>
          <w:rFonts w:ascii="Times New Roman" w:hAnsi="Times New Roman" w:cs="Times New Roman"/>
          <w:sz w:val="28"/>
          <w:szCs w:val="28"/>
        </w:rPr>
        <w:t xml:space="preserve">1.11. </w:t>
      </w:r>
      <w:r w:rsidR="00EC7870" w:rsidRPr="00EC7870">
        <w:rPr>
          <w:rFonts w:ascii="Times New Roman" w:hAnsi="Times New Roman" w:cs="Times New Roman"/>
          <w:sz w:val="28"/>
          <w:szCs w:val="28"/>
        </w:rPr>
        <w:t>в пункте 25 слова «</w:t>
      </w:r>
      <w:r w:rsidR="00EC7870" w:rsidRPr="00EC7870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EC7870" w:rsidRPr="00EC78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C7870" w:rsidRPr="00EC7870">
        <w:rPr>
          <w:rFonts w:ascii="Times New Roman" w:hAnsi="Times New Roman" w:cs="Times New Roman"/>
          <w:sz w:val="28"/>
          <w:szCs w:val="28"/>
        </w:rPr>
        <w:t>Едином портал</w:t>
      </w:r>
      <w:r w:rsidR="00EC7870" w:rsidRPr="00EC7870">
        <w:rPr>
          <w:rFonts w:ascii="Times New Roman" w:hAnsi="Times New Roman" w:cs="Times New Roman"/>
          <w:sz w:val="28"/>
          <w:szCs w:val="28"/>
        </w:rPr>
        <w:t>е»;</w:t>
      </w:r>
    </w:p>
    <w:p w:rsidR="00EC7870" w:rsidRDefault="00EC7870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70">
        <w:rPr>
          <w:rFonts w:ascii="Times New Roman" w:hAnsi="Times New Roman" w:cs="Times New Roman"/>
          <w:sz w:val="28"/>
          <w:szCs w:val="28"/>
        </w:rPr>
        <w:t xml:space="preserve">1.12. </w:t>
      </w:r>
      <w:r w:rsidR="005C6125">
        <w:rPr>
          <w:rFonts w:ascii="Times New Roman" w:hAnsi="Times New Roman" w:cs="Times New Roman"/>
          <w:sz w:val="28"/>
          <w:szCs w:val="28"/>
        </w:rPr>
        <w:t>в абзац</w:t>
      </w:r>
      <w:r w:rsidR="005C6125">
        <w:rPr>
          <w:rFonts w:ascii="Times New Roman" w:hAnsi="Times New Roman" w:cs="Times New Roman"/>
          <w:sz w:val="28"/>
          <w:szCs w:val="28"/>
        </w:rPr>
        <w:t>е</w:t>
      </w:r>
      <w:r w:rsidR="005C6125">
        <w:rPr>
          <w:rFonts w:ascii="Times New Roman" w:hAnsi="Times New Roman" w:cs="Times New Roman"/>
          <w:sz w:val="28"/>
          <w:szCs w:val="28"/>
        </w:rPr>
        <w:t xml:space="preserve"> втором пункта 26 слова  </w:t>
      </w:r>
      <w:r w:rsidR="005C6125" w:rsidRPr="00EC7870">
        <w:rPr>
          <w:rFonts w:ascii="Times New Roman" w:hAnsi="Times New Roman" w:cs="Times New Roman"/>
          <w:sz w:val="28"/>
          <w:szCs w:val="28"/>
        </w:rPr>
        <w:t>«Едином и региональном порталах» заменить словами «Едином портале»;</w:t>
      </w:r>
    </w:p>
    <w:p w:rsidR="005C6125" w:rsidRPr="006C21CA" w:rsidRDefault="005C6125" w:rsidP="005C612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6C21CA">
        <w:rPr>
          <w:rFonts w:ascii="Times New Roman" w:hAnsi="Times New Roman" w:cs="Times New Roman"/>
          <w:sz w:val="28"/>
          <w:szCs w:val="28"/>
        </w:rPr>
        <w:t>раздел 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» изложить в следующей редакции:</w:t>
      </w:r>
    </w:p>
    <w:p w:rsidR="005C6125" w:rsidRPr="008B1CDC" w:rsidRDefault="005C6125" w:rsidP="005C6125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26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Срок и порядок регистрации запроса заявителя о предоставлении муниципальной услуги, в том числе поступившего посредством электронной </w:t>
      </w:r>
      <w:r w:rsidRPr="008B1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ы и с использованием Единого порталов»;</w:t>
      </w:r>
    </w:p>
    <w:p w:rsidR="005C6125" w:rsidRPr="008B1CDC" w:rsidRDefault="005C6125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 xml:space="preserve">1.14. в абзаце третьем пункта 30 </w:t>
      </w:r>
      <w:r w:rsidRPr="008B1CDC">
        <w:rPr>
          <w:rFonts w:ascii="Times New Roman" w:hAnsi="Times New Roman" w:cs="Times New Roman"/>
          <w:sz w:val="28"/>
          <w:szCs w:val="28"/>
        </w:rPr>
        <w:t>слова «Единого или регионального порталов» заменить словами «Единого портала»;</w:t>
      </w:r>
    </w:p>
    <w:p w:rsidR="008B1CDC" w:rsidRPr="008B1CDC" w:rsidRDefault="005C6125" w:rsidP="008B1CD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 xml:space="preserve">1.15. </w:t>
      </w:r>
      <w:r w:rsidR="008B1CDC" w:rsidRPr="008B1CDC">
        <w:rPr>
          <w:rFonts w:ascii="Times New Roman" w:hAnsi="Times New Roman" w:cs="Times New Roman"/>
          <w:sz w:val="28"/>
          <w:szCs w:val="28"/>
        </w:rPr>
        <w:t>пункт 32 изложить в следующей редакции:</w:t>
      </w:r>
    </w:p>
    <w:p w:rsidR="008B1CDC" w:rsidRPr="008B1CDC" w:rsidRDefault="008B1CDC" w:rsidP="008B1CD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>«</w:t>
      </w:r>
      <w:r w:rsidRPr="008B1CDC">
        <w:rPr>
          <w:rFonts w:ascii="Times New Roman" w:hAnsi="Times New Roman" w:cs="Times New Roman"/>
          <w:sz w:val="28"/>
          <w:szCs w:val="28"/>
        </w:rPr>
        <w:t>32. Показателями доступности муниципальной услуги являются:</w:t>
      </w:r>
    </w:p>
    <w:p w:rsidR="008B1CDC" w:rsidRPr="008B1CDC" w:rsidRDefault="008B1CDC" w:rsidP="008B1CD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</w:t>
      </w:r>
    </w:p>
    <w:p w:rsidR="008B1CDC" w:rsidRPr="008B1CDC" w:rsidRDefault="008B1CDC" w:rsidP="008B1CD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 w:rsidRPr="008B1CDC">
        <w:rPr>
          <w:rFonts w:ascii="Times New Roman" w:hAnsi="Times New Roman" w:cs="Times New Roman"/>
          <w:sz w:val="28"/>
          <w:szCs w:val="28"/>
        </w:rPr>
        <w:t>а</w:t>
      </w:r>
      <w:r w:rsidRPr="008B1CDC">
        <w:rPr>
          <w:rFonts w:ascii="Times New Roman" w:hAnsi="Times New Roman" w:cs="Times New Roman"/>
          <w:sz w:val="28"/>
          <w:szCs w:val="28"/>
        </w:rPr>
        <w:t>;</w:t>
      </w:r>
    </w:p>
    <w:p w:rsidR="008B1CDC" w:rsidRPr="008B1CDC" w:rsidRDefault="008B1CDC" w:rsidP="008B1CD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;</w:t>
      </w:r>
    </w:p>
    <w:p w:rsidR="008B1CDC" w:rsidRPr="008B1CDC" w:rsidRDefault="008B1CDC" w:rsidP="008B1CD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8B1CDC" w:rsidRDefault="008B1CDC" w:rsidP="008B1CD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DC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портал</w:t>
      </w:r>
      <w:r w:rsidRPr="008B1CDC">
        <w:rPr>
          <w:rFonts w:ascii="Times New Roman" w:hAnsi="Times New Roman" w:cs="Times New Roman"/>
          <w:sz w:val="28"/>
          <w:szCs w:val="28"/>
        </w:rPr>
        <w:t>а</w:t>
      </w:r>
      <w:r w:rsidRPr="008B1CDC">
        <w:rPr>
          <w:rFonts w:ascii="Times New Roman" w:hAnsi="Times New Roman" w:cs="Times New Roman"/>
          <w:sz w:val="28"/>
          <w:szCs w:val="28"/>
        </w:rPr>
        <w:t>.</w:t>
      </w:r>
      <w:r w:rsidRPr="008B1CDC">
        <w:rPr>
          <w:rFonts w:ascii="Times New Roman" w:hAnsi="Times New Roman" w:cs="Times New Roman"/>
          <w:sz w:val="28"/>
          <w:szCs w:val="28"/>
        </w:rPr>
        <w:t>»;</w:t>
      </w:r>
    </w:p>
    <w:p w:rsidR="001D34EE" w:rsidRPr="001D34EE" w:rsidRDefault="00697513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 xml:space="preserve">1.16. </w:t>
      </w:r>
      <w:r w:rsidR="001D34EE" w:rsidRPr="001D34EE">
        <w:rPr>
          <w:rFonts w:ascii="Times New Roman" w:hAnsi="Times New Roman" w:cs="Times New Roman"/>
          <w:sz w:val="28"/>
          <w:szCs w:val="28"/>
        </w:rPr>
        <w:t>пункт 34 изложить в следующей редакции: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«</w:t>
      </w:r>
      <w:r w:rsidRPr="001D34EE">
        <w:rPr>
          <w:rFonts w:ascii="Times New Roman" w:hAnsi="Times New Roman" w:cs="Times New Roman"/>
          <w:sz w:val="28"/>
          <w:szCs w:val="28"/>
        </w:rPr>
        <w:t>34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МФЦ осуществляет приме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обеспечивается: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4EE">
        <w:rPr>
          <w:rFonts w:ascii="Times New Roman" w:hAnsi="Times New Roman" w:cs="Times New Roman"/>
          <w:sz w:val="28"/>
          <w:szCs w:val="28"/>
        </w:rPr>
        <w:t>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формирование заявления на Едином портала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4EE">
        <w:rPr>
          <w:rFonts w:ascii="Times New Roman" w:hAnsi="Times New Roman" w:cs="Times New Roman"/>
          <w:sz w:val="28"/>
          <w:szCs w:val="28"/>
        </w:rPr>
        <w:t>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lastRenderedPageBreak/>
        <w:t>- получение результата предоставления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4EE">
        <w:rPr>
          <w:rFonts w:ascii="Times New Roman" w:hAnsi="Times New Roman" w:cs="Times New Roman"/>
          <w:sz w:val="28"/>
          <w:szCs w:val="28"/>
        </w:rPr>
        <w:t>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4EE">
        <w:rPr>
          <w:rFonts w:ascii="Times New Roman" w:hAnsi="Times New Roman" w:cs="Times New Roman"/>
          <w:sz w:val="28"/>
          <w:szCs w:val="28"/>
        </w:rPr>
        <w:t>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4EE">
        <w:rPr>
          <w:rFonts w:ascii="Times New Roman" w:hAnsi="Times New Roman" w:cs="Times New Roman"/>
          <w:sz w:val="28"/>
          <w:szCs w:val="28"/>
        </w:rPr>
        <w:t>;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4EE">
        <w:rPr>
          <w:rFonts w:ascii="Times New Roman" w:hAnsi="Times New Roman" w:cs="Times New Roman"/>
          <w:sz w:val="28"/>
          <w:szCs w:val="28"/>
        </w:rPr>
        <w:t>, официального сайта органов местного самоуправления и портала МФЦ.</w:t>
      </w:r>
    </w:p>
    <w:p w:rsidR="001D34EE" w:rsidRP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40 настоящего административного регламента.</w:t>
      </w:r>
    </w:p>
    <w:p w:rsidR="001D34EE" w:rsidRDefault="001D34EE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EE">
        <w:rPr>
          <w:rFonts w:ascii="Times New Roman" w:hAnsi="Times New Roman" w:cs="Times New Roman"/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</w:t>
      </w:r>
      <w:hyperlink r:id="rId8" w:tooltip="ФЕДЕРАЛЬНЫЙ ЗАКОН от 06.04.2011 № 63-ФЗ ГОСУДАРСТВЕННАЯ ДУМА ФЕДЕРАЛЬНОГО СОБРАНИЯ РФ&#10;&#10;ОБ ЭЛЕКТРОННОЙ ПОДПИСИ" w:history="1">
        <w:r w:rsidRPr="001D34EE">
          <w:rPr>
            <w:rStyle w:val="aa"/>
            <w:rFonts w:ascii="Times New Roman" w:hAnsi="Times New Roman" w:cs="Times New Roman"/>
            <w:sz w:val="28"/>
            <w:szCs w:val="28"/>
          </w:rPr>
          <w:t>№ 63-ФЗ «Об электронной подписи</w:t>
        </w:r>
      </w:hyperlink>
      <w:r w:rsidRPr="001D34EE">
        <w:rPr>
          <w:rFonts w:ascii="Times New Roman" w:hAnsi="Times New Roman" w:cs="Times New Roman"/>
          <w:sz w:val="28"/>
          <w:szCs w:val="28"/>
        </w:rPr>
        <w:t>».</w:t>
      </w:r>
      <w:r w:rsidRPr="001D34EE">
        <w:rPr>
          <w:rFonts w:ascii="Times New Roman" w:hAnsi="Times New Roman" w:cs="Times New Roman"/>
          <w:sz w:val="28"/>
          <w:szCs w:val="28"/>
        </w:rPr>
        <w:t>»;</w:t>
      </w:r>
    </w:p>
    <w:p w:rsidR="003C037B" w:rsidRPr="003C037B" w:rsidRDefault="001D34EE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>1.17.</w:t>
      </w:r>
      <w:r w:rsidR="00041FCB" w:rsidRPr="003C037B">
        <w:rPr>
          <w:rFonts w:ascii="Times New Roman" w:hAnsi="Times New Roman" w:cs="Times New Roman"/>
          <w:sz w:val="28"/>
          <w:szCs w:val="28"/>
        </w:rPr>
        <w:t xml:space="preserve"> пункт 36 </w:t>
      </w:r>
      <w:r w:rsidR="003C037B" w:rsidRPr="003C03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>«</w:t>
      </w:r>
      <w:r w:rsidRPr="003C037B">
        <w:rPr>
          <w:rFonts w:ascii="Times New Roman" w:eastAsia="Calibri" w:hAnsi="Times New Roman" w:cs="Times New Roman"/>
          <w:sz w:val="28"/>
          <w:szCs w:val="28"/>
        </w:rPr>
        <w:t>36. Основанием для начала административной процедуры является поступление в отдел или МФЦ заявления о предоставлении муниципальной услуги.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>- за прием и регистрацию заявления, поступившего по почте в адрес отдела-специалист отдела, ответственный за прием и регистрацию документов;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>- за прием и регистрацию заявления, предоставленного заявителем лично в отдел-специалист отдела, ответственный за прием и регистрацию документов;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>- за прием и регистрацию заявления, поступившего в отдел</w:t>
      </w:r>
      <w:r w:rsidRPr="003C0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37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C037B">
        <w:rPr>
          <w:rFonts w:ascii="Times New Roman" w:eastAsia="Calibri" w:hAnsi="Times New Roman" w:cs="Times New Roman"/>
          <w:sz w:val="28"/>
          <w:szCs w:val="28"/>
          <w:lang w:eastAsia="ar-SA"/>
        </w:rPr>
        <w:t>Единого порта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3C037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3C037B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;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>- за прием и регистрацию заявления в МФЦ-специалист МФЦ.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-приобщается к принятым документам (</w:t>
      </w:r>
      <w:r w:rsidRPr="003C037B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их выполнения-в день поступления заявления в отдел, при личном обращении заявителя-15 минут с момента получения заявления о предоставлении муниципальной услуги</w:t>
      </w:r>
      <w:r w:rsidRPr="003C0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037B">
        <w:rPr>
          <w:rFonts w:ascii="Times New Roman" w:hAnsi="Times New Roman" w:cs="Times New Roman"/>
          <w:sz w:val="28"/>
          <w:szCs w:val="28"/>
        </w:rPr>
        <w:t>- в случае поступления заявления по почте, специалист отдела, ответственный за прием и регистрацию документов,</w:t>
      </w:r>
      <w:r w:rsidRPr="003C0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37B">
        <w:rPr>
          <w:rFonts w:ascii="Times New Roman" w:hAnsi="Times New Roman" w:cs="Times New Roman"/>
          <w:sz w:val="28"/>
          <w:szCs w:val="28"/>
        </w:rPr>
        <w:t xml:space="preserve">регистрирует заявление о предоставлении муниципальной услуги в </w:t>
      </w:r>
      <w:r w:rsidRPr="003C037B">
        <w:rPr>
          <w:rFonts w:ascii="Times New Roman" w:eastAsia="Calibri" w:hAnsi="Times New Roman" w:cs="Times New Roman"/>
          <w:sz w:val="28"/>
          <w:szCs w:val="28"/>
        </w:rPr>
        <w:t>журнале регистрации входящей документации</w:t>
      </w:r>
      <w:r w:rsidRPr="003C037B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037B">
        <w:rPr>
          <w:rFonts w:ascii="Times New Roman" w:hAnsi="Times New Roman" w:cs="Times New Roman"/>
          <w:sz w:val="28"/>
          <w:szCs w:val="28"/>
        </w:rPr>
        <w:t xml:space="preserve">- в случае подачи заявления лично, специалист отдела, ответственный за предоставление муниципальной услуги, регистрирует заявление о предоставлении муниципальной услуги в </w:t>
      </w:r>
      <w:r w:rsidRPr="003C037B">
        <w:rPr>
          <w:rFonts w:ascii="Times New Roman" w:eastAsia="Calibri" w:hAnsi="Times New Roman" w:cs="Times New Roman"/>
          <w:sz w:val="28"/>
          <w:szCs w:val="28"/>
        </w:rPr>
        <w:t>журнале регистрации входящей документации;</w:t>
      </w:r>
      <w:r w:rsidRPr="003C037B">
        <w:rPr>
          <w:rFonts w:ascii="Times New Roman" w:hAnsi="Times New Roman" w:cs="Times New Roman"/>
          <w:sz w:val="28"/>
          <w:szCs w:val="28"/>
          <w:lang w:eastAsia="ar-SA"/>
        </w:rPr>
        <w:t>- в случае направления заявления посредством Единого портал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C037B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 отдела, </w:t>
      </w:r>
      <w:r w:rsidRPr="003C037B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Pr="003C037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C037B">
        <w:rPr>
          <w:rFonts w:ascii="Times New Roman" w:hAnsi="Times New Roman" w:cs="Times New Roman"/>
          <w:sz w:val="28"/>
          <w:szCs w:val="28"/>
          <w:lang w:eastAsia="ar-SA"/>
        </w:rPr>
        <w:t xml:space="preserve">регистрирует заявление о предоставлении муниципальной услуги в </w:t>
      </w:r>
      <w:r w:rsidRPr="003C037B">
        <w:rPr>
          <w:rFonts w:ascii="Times New Roman" w:eastAsia="Calibri" w:hAnsi="Times New Roman" w:cs="Times New Roman"/>
          <w:sz w:val="28"/>
          <w:szCs w:val="28"/>
        </w:rPr>
        <w:t>журнале регистрации входящей документации</w:t>
      </w:r>
      <w:r w:rsidRPr="003C037B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037B" w:rsidRPr="003C037B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hAnsi="Times New Roman" w:cs="Times New Roman"/>
          <w:sz w:val="28"/>
          <w:szCs w:val="28"/>
        </w:rPr>
        <w:t xml:space="preserve">- в случае подачи заявления в МФЦ, специалист МФЦ регистрирует заявление о предоставлении муниципальной услуги в </w:t>
      </w:r>
      <w:r w:rsidRPr="003C037B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.</w:t>
      </w:r>
    </w:p>
    <w:p w:rsidR="003C037B" w:rsidRPr="00AE36BD" w:rsidRDefault="003C037B" w:rsidP="003C037B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37B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</w:t>
      </w:r>
      <w:r w:rsidRPr="00AE36BD">
        <w:rPr>
          <w:rFonts w:ascii="Times New Roman" w:eastAsia="Calibri" w:hAnsi="Times New Roman" w:cs="Times New Roman"/>
          <w:sz w:val="28"/>
          <w:szCs w:val="28"/>
        </w:rPr>
        <w:t>прилагаемые к нему документы передаются специалисту отдела, ответственному за предоставление муниципальной услуги.</w:t>
      </w:r>
    </w:p>
    <w:p w:rsidR="003C037B" w:rsidRPr="00AE36BD" w:rsidRDefault="003C037B" w:rsidP="003C037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BD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.</w:t>
      </w:r>
      <w:r w:rsidRPr="00AE36BD">
        <w:rPr>
          <w:rFonts w:ascii="Times New Roman" w:hAnsi="Times New Roman" w:cs="Times New Roman"/>
          <w:sz w:val="28"/>
          <w:szCs w:val="28"/>
        </w:rPr>
        <w:t>»;</w:t>
      </w:r>
    </w:p>
    <w:p w:rsidR="00AE36BD" w:rsidRPr="00AE36BD" w:rsidRDefault="00041FCB" w:rsidP="00AE36B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BD">
        <w:rPr>
          <w:rFonts w:ascii="Times New Roman" w:hAnsi="Times New Roman" w:cs="Times New Roman"/>
          <w:sz w:val="28"/>
          <w:szCs w:val="28"/>
        </w:rPr>
        <w:t xml:space="preserve">1.18. </w:t>
      </w:r>
      <w:r w:rsidR="00AE36BD" w:rsidRPr="00AE36BD">
        <w:rPr>
          <w:rFonts w:ascii="Times New Roman" w:hAnsi="Times New Roman" w:cs="Times New Roman"/>
          <w:sz w:val="28"/>
          <w:szCs w:val="28"/>
        </w:rPr>
        <w:t>пункт 39 изложить в следующей редакции: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hAnsi="Times New Roman" w:cs="Times New Roman"/>
          <w:sz w:val="28"/>
          <w:szCs w:val="28"/>
        </w:rPr>
        <w:t>«</w:t>
      </w:r>
      <w:r w:rsidRPr="00AE36BD">
        <w:rPr>
          <w:rFonts w:ascii="Times New Roman" w:hAnsi="Times New Roman" w:cs="Times New Roman"/>
          <w:sz w:val="28"/>
          <w:szCs w:val="28"/>
        </w:rPr>
        <w:t xml:space="preserve">39. </w:t>
      </w:r>
      <w:r w:rsidRPr="00AE36BD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: зарегистрированный документ, являющиеся результатом предоставления муниципальной услуги, либо поступление его к специалисту отдела, ответственному за предоставление муниципальной услуги, или к специалисту МФЦ.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- за выдачу заявителю документов являющихся результатом предоставления муниципальной услуги, почтой,</w:t>
      </w:r>
      <w:r w:rsidRPr="00AE36BD">
        <w:rPr>
          <w:rFonts w:ascii="Times New Roman" w:hAnsi="Times New Roman" w:cs="Times New Roman"/>
          <w:sz w:val="28"/>
          <w:szCs w:val="28"/>
        </w:rPr>
        <w:t xml:space="preserve"> </w:t>
      </w:r>
      <w:r w:rsidRPr="00AE36BD">
        <w:rPr>
          <w:rFonts w:ascii="Times New Roman" w:eastAsia="Calibri" w:hAnsi="Times New Roman" w:cs="Times New Roman"/>
          <w:sz w:val="28"/>
          <w:szCs w:val="28"/>
        </w:rPr>
        <w:t>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36BD">
        <w:rPr>
          <w:rFonts w:ascii="Times New Roman" w:eastAsia="Calibri" w:hAnsi="Times New Roman" w:cs="Times New Roman"/>
          <w:sz w:val="28"/>
          <w:szCs w:val="28"/>
        </w:rPr>
        <w:t xml:space="preserve"> -специалист отдела</w:t>
      </w:r>
      <w:r w:rsidRPr="00AE36BD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AE36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-специалист отдела, ответственный за предоставление муниципальной услуги;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- за выдачу документов, являющихся результатом предоставления муниципальной услуги, в МФЦ-специалист МФЦ.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в течение 1 рабочего дня после подписания).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lastRenderedPageBreak/>
        <w:t>Критерий принятия решения: оформленный документ, являющийся результатом предоставления муниципальной услуги.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: выданный (направленный) заявителю </w:t>
      </w:r>
      <w:r w:rsidRPr="00AE36B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</w:t>
      </w:r>
      <w:r w:rsidRPr="00AE36BD">
        <w:rPr>
          <w:rFonts w:ascii="Times New Roman" w:eastAsia="Calibri" w:hAnsi="Times New Roman" w:cs="Times New Roman"/>
          <w:sz w:val="28"/>
          <w:szCs w:val="28"/>
        </w:rPr>
        <w:t>, нарочно или по адресу, указанному в заявлении, через МФЦ, либо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36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 xml:space="preserve">Способ фиксации: 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записью заявителя в журнале регистрации заявлений;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AE36BD" w:rsidRPr="00AE36BD" w:rsidRDefault="00AE36BD" w:rsidP="00AE36BD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6BD">
        <w:rPr>
          <w:rFonts w:ascii="Times New Roman" w:eastAsia="Calibri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AE36BD" w:rsidRPr="00D0387D" w:rsidRDefault="00AE36BD" w:rsidP="00AE36B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F5">
        <w:rPr>
          <w:rFonts w:ascii="Times New Roman" w:eastAsia="Calibri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посредством Единого портал</w:t>
      </w:r>
      <w:r w:rsidRPr="00A64AF5">
        <w:rPr>
          <w:rFonts w:ascii="Times New Roman" w:eastAsia="Calibri" w:hAnsi="Times New Roman" w:cs="Times New Roman"/>
          <w:sz w:val="28"/>
          <w:szCs w:val="28"/>
        </w:rPr>
        <w:t>а</w:t>
      </w:r>
      <w:r w:rsidRPr="00A64AF5">
        <w:rPr>
          <w:rFonts w:ascii="Times New Roman" w:eastAsia="Calibri" w:hAnsi="Times New Roman" w:cs="Times New Roman"/>
          <w:sz w:val="28"/>
          <w:szCs w:val="28"/>
        </w:rPr>
        <w:t xml:space="preserve"> запись о выдаче </w:t>
      </w:r>
      <w:r w:rsidRPr="00D0387D">
        <w:rPr>
          <w:rFonts w:ascii="Times New Roman" w:eastAsia="Calibri" w:hAnsi="Times New Roman" w:cs="Times New Roman"/>
          <w:sz w:val="28"/>
          <w:szCs w:val="28"/>
        </w:rPr>
        <w:t>документов заявителю отображается в электронном документообороте.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AE36BD" w:rsidRPr="00D0387D" w:rsidRDefault="00AE36BD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7D">
        <w:rPr>
          <w:rFonts w:ascii="Times New Roman" w:hAnsi="Times New Roman" w:cs="Times New Roman"/>
          <w:sz w:val="28"/>
          <w:szCs w:val="28"/>
        </w:rPr>
        <w:t xml:space="preserve">1.19. </w:t>
      </w:r>
      <w:r w:rsidR="00A64AF5" w:rsidRPr="00D0387D">
        <w:rPr>
          <w:rFonts w:ascii="Times New Roman" w:hAnsi="Times New Roman" w:cs="Times New Roman"/>
          <w:sz w:val="28"/>
          <w:szCs w:val="28"/>
        </w:rPr>
        <w:t>в подпункте пер</w:t>
      </w:r>
      <w:r w:rsidR="00A64AF5" w:rsidRPr="00D0387D">
        <w:rPr>
          <w:rFonts w:ascii="Times New Roman" w:hAnsi="Times New Roman" w:cs="Times New Roman"/>
          <w:sz w:val="28"/>
          <w:szCs w:val="28"/>
        </w:rPr>
        <w:t>в</w:t>
      </w:r>
      <w:r w:rsidR="00A64AF5" w:rsidRPr="00D0387D">
        <w:rPr>
          <w:rFonts w:ascii="Times New Roman" w:hAnsi="Times New Roman" w:cs="Times New Roman"/>
          <w:sz w:val="28"/>
          <w:szCs w:val="28"/>
        </w:rPr>
        <w:t>ом пункта 40 слова «</w:t>
      </w:r>
      <w:r w:rsidR="00A64AF5" w:rsidRPr="00D0387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A64AF5" w:rsidRPr="00D038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4AF5" w:rsidRPr="00D0387D">
        <w:rPr>
          <w:rFonts w:ascii="Times New Roman" w:hAnsi="Times New Roman" w:cs="Times New Roman"/>
          <w:sz w:val="28"/>
          <w:szCs w:val="28"/>
        </w:rPr>
        <w:t>Единого портал</w:t>
      </w:r>
      <w:r w:rsidR="00A64AF5" w:rsidRPr="00D0387D">
        <w:rPr>
          <w:rFonts w:ascii="Times New Roman" w:hAnsi="Times New Roman" w:cs="Times New Roman"/>
          <w:sz w:val="28"/>
          <w:szCs w:val="28"/>
        </w:rPr>
        <w:t>а»;</w:t>
      </w:r>
    </w:p>
    <w:p w:rsidR="00A64AF5" w:rsidRPr="00D0387D" w:rsidRDefault="00A64AF5" w:rsidP="001D34E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7D">
        <w:rPr>
          <w:rFonts w:ascii="Times New Roman" w:hAnsi="Times New Roman" w:cs="Times New Roman"/>
          <w:sz w:val="28"/>
          <w:szCs w:val="28"/>
        </w:rPr>
        <w:t>1.20. в пункте 8 слова «</w:t>
      </w:r>
      <w:r w:rsidRPr="00D0387D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D038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0387D">
        <w:rPr>
          <w:rFonts w:ascii="Times New Roman" w:hAnsi="Times New Roman" w:cs="Times New Roman"/>
          <w:sz w:val="28"/>
          <w:szCs w:val="28"/>
        </w:rPr>
        <w:t>Едином портал</w:t>
      </w:r>
      <w:r w:rsidR="00583CDE" w:rsidRPr="00D0387D">
        <w:rPr>
          <w:rFonts w:ascii="Times New Roman" w:hAnsi="Times New Roman" w:cs="Times New Roman"/>
          <w:sz w:val="28"/>
          <w:szCs w:val="28"/>
        </w:rPr>
        <w:t>е»;</w:t>
      </w:r>
    </w:p>
    <w:p w:rsidR="00D0387D" w:rsidRPr="00D0387D" w:rsidRDefault="00D0387D" w:rsidP="00D0387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7D">
        <w:rPr>
          <w:rFonts w:ascii="Times New Roman" w:hAnsi="Times New Roman" w:cs="Times New Roman"/>
          <w:sz w:val="28"/>
          <w:szCs w:val="28"/>
        </w:rPr>
        <w:t>1.2</w:t>
      </w:r>
      <w:r w:rsidRPr="00D0387D">
        <w:rPr>
          <w:rFonts w:ascii="Times New Roman" w:hAnsi="Times New Roman" w:cs="Times New Roman"/>
          <w:sz w:val="28"/>
          <w:szCs w:val="28"/>
        </w:rPr>
        <w:t>1</w:t>
      </w:r>
      <w:r w:rsidRPr="00D0387D">
        <w:rPr>
          <w:rFonts w:ascii="Times New Roman" w:hAnsi="Times New Roman" w:cs="Times New Roman"/>
          <w:sz w:val="28"/>
          <w:szCs w:val="28"/>
        </w:rPr>
        <w:t xml:space="preserve">. 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приложение 1 к </w:t>
      </w:r>
      <w:r w:rsidRPr="00D0387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</w:t>
      </w:r>
      <w:r w:rsidRPr="00D0387D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»</w:t>
      </w:r>
      <w:r w:rsidRPr="00D0387D">
        <w:rPr>
          <w:rFonts w:ascii="Times New Roman" w:hAnsi="Times New Roman" w:cs="Times New Roman"/>
          <w:sz w:val="28"/>
          <w:szCs w:val="28"/>
        </w:rPr>
        <w:t xml:space="preserve"> 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D0387D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;</w:t>
      </w:r>
    </w:p>
    <w:p w:rsidR="00D0387D" w:rsidRPr="00D0387D" w:rsidRDefault="00D0387D" w:rsidP="00D0387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7D">
        <w:rPr>
          <w:rFonts w:ascii="Times New Roman" w:hAnsi="Times New Roman" w:cs="Times New Roman"/>
          <w:sz w:val="28"/>
          <w:szCs w:val="28"/>
        </w:rPr>
        <w:t>1.2</w:t>
      </w:r>
      <w:r w:rsidRPr="00D0387D">
        <w:rPr>
          <w:rFonts w:ascii="Times New Roman" w:hAnsi="Times New Roman" w:cs="Times New Roman"/>
          <w:sz w:val="28"/>
          <w:szCs w:val="28"/>
        </w:rPr>
        <w:t>2</w:t>
      </w:r>
      <w:r w:rsidRPr="00D0387D">
        <w:rPr>
          <w:rFonts w:ascii="Times New Roman" w:hAnsi="Times New Roman" w:cs="Times New Roman"/>
          <w:sz w:val="28"/>
          <w:szCs w:val="28"/>
        </w:rPr>
        <w:t xml:space="preserve">. 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D0387D">
        <w:rPr>
          <w:rFonts w:ascii="Times New Roman" w:eastAsia="Calibri" w:hAnsi="Times New Roman" w:cs="Times New Roman"/>
          <w:sz w:val="28"/>
          <w:szCs w:val="28"/>
        </w:rPr>
        <w:t>2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D0387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</w:t>
      </w:r>
      <w:r w:rsidRPr="00D0387D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»</w:t>
      </w:r>
      <w:r w:rsidRPr="00D0387D">
        <w:rPr>
          <w:rFonts w:ascii="Times New Roman" w:hAnsi="Times New Roman" w:cs="Times New Roman"/>
          <w:sz w:val="28"/>
          <w:szCs w:val="28"/>
        </w:rPr>
        <w:t xml:space="preserve"> 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D0387D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;</w:t>
      </w:r>
    </w:p>
    <w:p w:rsidR="00D0387D" w:rsidRPr="00D0387D" w:rsidRDefault="00D0387D" w:rsidP="00D0387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7D">
        <w:rPr>
          <w:rFonts w:ascii="Times New Roman" w:hAnsi="Times New Roman" w:cs="Times New Roman"/>
          <w:sz w:val="28"/>
          <w:szCs w:val="28"/>
        </w:rPr>
        <w:t>1.2</w:t>
      </w:r>
      <w:r w:rsidRPr="00D0387D">
        <w:rPr>
          <w:rFonts w:ascii="Times New Roman" w:hAnsi="Times New Roman" w:cs="Times New Roman"/>
          <w:sz w:val="28"/>
          <w:szCs w:val="28"/>
        </w:rPr>
        <w:t>3</w:t>
      </w:r>
      <w:r w:rsidRPr="00D0387D">
        <w:rPr>
          <w:rFonts w:ascii="Times New Roman" w:hAnsi="Times New Roman" w:cs="Times New Roman"/>
          <w:sz w:val="28"/>
          <w:szCs w:val="28"/>
        </w:rPr>
        <w:t xml:space="preserve">. 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D0387D">
        <w:rPr>
          <w:rFonts w:ascii="Times New Roman" w:eastAsia="Calibri" w:hAnsi="Times New Roman" w:cs="Times New Roman"/>
          <w:sz w:val="28"/>
          <w:szCs w:val="28"/>
        </w:rPr>
        <w:t>3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D0387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</w:t>
      </w:r>
      <w:r w:rsidRPr="00D0387D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»</w:t>
      </w:r>
      <w:r w:rsidRPr="00D0387D">
        <w:rPr>
          <w:rFonts w:ascii="Times New Roman" w:hAnsi="Times New Roman" w:cs="Times New Roman"/>
          <w:sz w:val="28"/>
          <w:szCs w:val="28"/>
        </w:rPr>
        <w:t xml:space="preserve"> </w:t>
      </w:r>
      <w:r w:rsidRPr="00D0387D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D0387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038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="00A63982"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Pr="008A29B0" w:rsidRDefault="00D0387D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A16A0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И.о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P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P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t xml:space="preserve">Приложение 1 </w:t>
      </w:r>
    </w:p>
    <w:p w:rsidR="00D0387D" w:rsidRP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D0387D" w:rsidRPr="00D0387D" w:rsidRDefault="00D0387D" w:rsidP="00D0387D">
      <w:pPr>
        <w:tabs>
          <w:tab w:val="left" w:pos="7655"/>
          <w:tab w:val="left" w:pos="9781"/>
          <w:tab w:val="left" w:pos="10490"/>
        </w:tabs>
        <w:jc w:val="right"/>
        <w:rPr>
          <w:rFonts w:cs="Arial"/>
          <w:b/>
          <w:sz w:val="30"/>
          <w:szCs w:val="30"/>
        </w:rPr>
      </w:pPr>
    </w:p>
    <w:p w:rsidR="00D0387D" w:rsidRPr="00D0387D" w:rsidRDefault="00D0387D" w:rsidP="00D0387D">
      <w:pPr>
        <w:pStyle w:val="2"/>
        <w:jc w:val="right"/>
        <w:rPr>
          <w:color w:val="auto"/>
          <w:szCs w:val="30"/>
        </w:rPr>
      </w:pPr>
      <w:r w:rsidRPr="00D0387D">
        <w:rPr>
          <w:color w:val="auto"/>
          <w:szCs w:val="30"/>
        </w:rPr>
        <w:t>Приложение 1</w:t>
      </w:r>
    </w:p>
    <w:p w:rsidR="00D0387D" w:rsidRPr="00D0387D" w:rsidRDefault="00D0387D" w:rsidP="00D0387D">
      <w:pPr>
        <w:pStyle w:val="2"/>
        <w:jc w:val="right"/>
        <w:rPr>
          <w:color w:val="auto"/>
          <w:szCs w:val="30"/>
          <w:lang w:eastAsia="en-US"/>
        </w:rPr>
      </w:pPr>
      <w:r w:rsidRPr="00D0387D">
        <w:rPr>
          <w:color w:val="auto"/>
          <w:szCs w:val="30"/>
        </w:rPr>
        <w:t>к административному регламенту</w:t>
      </w:r>
    </w:p>
    <w:p w:rsidR="00D0387D" w:rsidRPr="00D0387D" w:rsidRDefault="00D0387D" w:rsidP="00D0387D">
      <w:pPr>
        <w:pStyle w:val="2"/>
        <w:jc w:val="right"/>
        <w:rPr>
          <w:color w:val="auto"/>
          <w:szCs w:val="30"/>
          <w:lang w:eastAsia="en-US"/>
        </w:rPr>
      </w:pPr>
      <w:r w:rsidRPr="00D0387D">
        <w:rPr>
          <w:color w:val="auto"/>
          <w:szCs w:val="30"/>
          <w:lang w:eastAsia="en-US"/>
        </w:rPr>
        <w:t>предоставления муниципальной услуги</w:t>
      </w:r>
    </w:p>
    <w:p w:rsidR="00D0387D" w:rsidRPr="00D0387D" w:rsidRDefault="00D0387D" w:rsidP="00D0387D">
      <w:pPr>
        <w:pStyle w:val="2"/>
        <w:jc w:val="right"/>
        <w:rPr>
          <w:color w:val="auto"/>
          <w:szCs w:val="30"/>
          <w:lang w:eastAsia="en-US"/>
        </w:rPr>
      </w:pPr>
      <w:r w:rsidRPr="00D0387D">
        <w:rPr>
          <w:color w:val="auto"/>
          <w:szCs w:val="30"/>
          <w:lang w:eastAsia="en-US"/>
        </w:rPr>
        <w:t>«Выдача градостроительного плана</w:t>
      </w:r>
    </w:p>
    <w:p w:rsidR="00D0387D" w:rsidRPr="00D0387D" w:rsidRDefault="00D0387D" w:rsidP="00D0387D">
      <w:pPr>
        <w:pStyle w:val="2"/>
        <w:jc w:val="right"/>
        <w:rPr>
          <w:color w:val="auto"/>
          <w:szCs w:val="30"/>
          <w:lang w:eastAsia="en-US"/>
        </w:rPr>
      </w:pPr>
      <w:r w:rsidRPr="00D0387D">
        <w:rPr>
          <w:color w:val="auto"/>
          <w:szCs w:val="30"/>
          <w:lang w:eastAsia="en-US"/>
        </w:rPr>
        <w:t>земельного участка»</w:t>
      </w:r>
    </w:p>
    <w:p w:rsidR="00D0387D" w:rsidRPr="00D0387D" w:rsidRDefault="00D0387D" w:rsidP="00D0387D">
      <w:pPr>
        <w:pStyle w:val="2"/>
        <w:jc w:val="right"/>
        <w:rPr>
          <w:color w:val="auto"/>
          <w:szCs w:val="30"/>
          <w:lang w:eastAsia="en-US"/>
        </w:rPr>
      </w:pPr>
    </w:p>
    <w:p w:rsidR="00D0387D" w:rsidRPr="00D0387D" w:rsidRDefault="00D0387D" w:rsidP="00D0387D">
      <w:pPr>
        <w:ind w:left="3969"/>
        <w:jc w:val="center"/>
        <w:rPr>
          <w:rFonts w:cs="Arial"/>
          <w:szCs w:val="28"/>
        </w:rPr>
      </w:pPr>
      <w:r w:rsidRPr="00D0387D">
        <w:rPr>
          <w:rFonts w:cs="Arial"/>
          <w:szCs w:val="28"/>
        </w:rPr>
        <w:t>наименование уполномоченного органа местного самоуправления</w:t>
      </w:r>
    </w:p>
    <w:p w:rsidR="00D0387D" w:rsidRPr="00D0387D" w:rsidRDefault="00D0387D" w:rsidP="00D0387D">
      <w:pPr>
        <w:pBdr>
          <w:bottom w:val="single" w:sz="4" w:space="1" w:color="auto"/>
        </w:pBdr>
        <w:ind w:left="3969"/>
        <w:rPr>
          <w:sz w:val="28"/>
          <w:szCs w:val="28"/>
        </w:rPr>
      </w:pPr>
    </w:p>
    <w:p w:rsidR="00D0387D" w:rsidRPr="00D0387D" w:rsidRDefault="00D0387D" w:rsidP="00D0387D">
      <w:pPr>
        <w:ind w:left="3969"/>
        <w:jc w:val="center"/>
        <w:rPr>
          <w:rFonts w:cs="Arial"/>
          <w:szCs w:val="28"/>
        </w:rPr>
      </w:pPr>
      <w:r w:rsidRPr="00D0387D">
        <w:rPr>
          <w:rFonts w:cs="Arial"/>
          <w:szCs w:val="28"/>
        </w:rPr>
        <w:t>фамилия, имя, отчество-для физического лица; полное наименование юридического лица, ИНН, ФИО руководителя-для юридического лица)</w:t>
      </w:r>
    </w:p>
    <w:p w:rsidR="00D0387D" w:rsidRPr="00D0387D" w:rsidRDefault="00D0387D" w:rsidP="00D0387D">
      <w:pPr>
        <w:ind w:left="3969"/>
        <w:rPr>
          <w:sz w:val="28"/>
          <w:szCs w:val="28"/>
        </w:rPr>
      </w:pPr>
    </w:p>
    <w:p w:rsidR="00D0387D" w:rsidRPr="00D0387D" w:rsidRDefault="00D0387D" w:rsidP="00D0387D">
      <w:pPr>
        <w:pBdr>
          <w:top w:val="single" w:sz="4" w:space="1" w:color="auto"/>
        </w:pBdr>
        <w:ind w:left="3969"/>
        <w:jc w:val="center"/>
        <w:rPr>
          <w:rFonts w:cs="Arial"/>
          <w:szCs w:val="28"/>
        </w:rPr>
      </w:pPr>
      <w:r w:rsidRPr="00D0387D">
        <w:rPr>
          <w:rFonts w:cs="Arial"/>
          <w:szCs w:val="28"/>
        </w:rPr>
        <w:t>почтовый адрес, телефон-для юридических лиц</w:t>
      </w:r>
    </w:p>
    <w:p w:rsidR="00D0387D" w:rsidRPr="00D0387D" w:rsidRDefault="00D0387D" w:rsidP="00D0387D">
      <w:pPr>
        <w:ind w:left="3969"/>
        <w:rPr>
          <w:sz w:val="28"/>
          <w:szCs w:val="28"/>
        </w:rPr>
      </w:pPr>
    </w:p>
    <w:p w:rsidR="00D0387D" w:rsidRPr="00D0387D" w:rsidRDefault="00D0387D" w:rsidP="00D0387D">
      <w:pPr>
        <w:pBdr>
          <w:top w:val="single" w:sz="4" w:space="1" w:color="auto"/>
        </w:pBdr>
        <w:ind w:left="3969"/>
        <w:jc w:val="center"/>
        <w:rPr>
          <w:rFonts w:cs="Arial"/>
          <w:szCs w:val="28"/>
        </w:rPr>
      </w:pPr>
      <w:r w:rsidRPr="00D0387D">
        <w:rPr>
          <w:rFonts w:cs="Arial"/>
          <w:szCs w:val="28"/>
        </w:rPr>
        <w:t>телефон</w:t>
      </w:r>
    </w:p>
    <w:p w:rsidR="00D0387D" w:rsidRPr="00D0387D" w:rsidRDefault="00D0387D" w:rsidP="00D0387D">
      <w:pPr>
        <w:ind w:left="3969"/>
        <w:rPr>
          <w:sz w:val="28"/>
          <w:szCs w:val="28"/>
        </w:rPr>
      </w:pPr>
    </w:p>
    <w:p w:rsidR="00D0387D" w:rsidRPr="00D0387D" w:rsidRDefault="00D0387D" w:rsidP="00D0387D">
      <w:pPr>
        <w:pBdr>
          <w:top w:val="single" w:sz="4" w:space="1" w:color="auto"/>
        </w:pBdr>
        <w:ind w:left="3969"/>
        <w:jc w:val="center"/>
        <w:rPr>
          <w:rFonts w:cs="Arial"/>
          <w:szCs w:val="28"/>
        </w:rPr>
      </w:pPr>
      <w:r w:rsidRPr="00D0387D">
        <w:rPr>
          <w:rFonts w:cs="Arial"/>
          <w:szCs w:val="28"/>
        </w:rPr>
        <w:t>адрес электронной почты (при наличии)</w:t>
      </w:r>
    </w:p>
    <w:p w:rsidR="00D0387D" w:rsidRPr="00D0387D" w:rsidRDefault="00D0387D" w:rsidP="00D0387D">
      <w:pPr>
        <w:pBdr>
          <w:top w:val="single" w:sz="4" w:space="1" w:color="auto"/>
        </w:pBdr>
        <w:ind w:left="3969"/>
        <w:jc w:val="center"/>
        <w:rPr>
          <w:sz w:val="28"/>
          <w:szCs w:val="28"/>
        </w:rPr>
      </w:pPr>
    </w:p>
    <w:p w:rsidR="00D0387D" w:rsidRPr="00D0387D" w:rsidRDefault="00D0387D" w:rsidP="00D0387D">
      <w:pPr>
        <w:pStyle w:val="2"/>
        <w:jc w:val="center"/>
        <w:rPr>
          <w:color w:val="auto"/>
          <w:szCs w:val="30"/>
        </w:rPr>
      </w:pPr>
      <w:r w:rsidRPr="00D0387D">
        <w:rPr>
          <w:color w:val="auto"/>
          <w:szCs w:val="30"/>
        </w:rPr>
        <w:t>ЗАЯВЛЕНИЕ</w:t>
      </w:r>
    </w:p>
    <w:p w:rsidR="00D0387D" w:rsidRPr="00D0387D" w:rsidRDefault="00D0387D" w:rsidP="00D0387D">
      <w:pPr>
        <w:pStyle w:val="2"/>
        <w:jc w:val="center"/>
        <w:rPr>
          <w:color w:val="auto"/>
          <w:szCs w:val="30"/>
        </w:rPr>
      </w:pPr>
      <w:r w:rsidRPr="00D0387D">
        <w:rPr>
          <w:color w:val="auto"/>
          <w:szCs w:val="30"/>
        </w:rPr>
        <w:t>о выдаче градостроительного плана земельного участка</w:t>
      </w:r>
    </w:p>
    <w:p w:rsidR="00D0387D" w:rsidRDefault="00D0387D" w:rsidP="00D0387D">
      <w:pPr>
        <w:jc w:val="center"/>
        <w:rPr>
          <w:b/>
          <w:sz w:val="28"/>
          <w:szCs w:val="28"/>
        </w:rPr>
      </w:pPr>
    </w:p>
    <w:p w:rsidR="00D0387D" w:rsidRDefault="00D0387D" w:rsidP="00D0387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E6117">
        <w:rPr>
          <w:rFonts w:cs="Arial"/>
          <w:szCs w:val="28"/>
        </w:rPr>
        <w:t xml:space="preserve">В соответствии с Градостроительным кодексом Российской Федерации прошу выдать градостроительный план земельного участка с кадастровым номером </w:t>
      </w:r>
      <w:r>
        <w:rPr>
          <w:sz w:val="28"/>
          <w:szCs w:val="28"/>
        </w:rPr>
        <w:t xml:space="preserve">_______________________________________________________________, </w:t>
      </w:r>
      <w:r w:rsidRPr="003E6117">
        <w:rPr>
          <w:rFonts w:cs="Arial"/>
          <w:szCs w:val="28"/>
        </w:rPr>
        <w:t>расположенного по адресу:</w:t>
      </w: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0387D" w:rsidRDefault="00D0387D" w:rsidP="00D0387D">
      <w:pPr>
        <w:jc w:val="center"/>
      </w:pPr>
      <w:r>
        <w:t>(населенный пункт, улица, номер участка)</w:t>
      </w:r>
    </w:p>
    <w:p w:rsidR="00D0387D" w:rsidRDefault="00D0387D" w:rsidP="00D0387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387D" w:rsidRDefault="00D0387D" w:rsidP="00D0387D">
      <w:r>
        <w:t>На земельном участке расположены объекты капитального строительства*:</w:t>
      </w: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D0387D" w:rsidRDefault="00D0387D" w:rsidP="00D0387D">
      <w: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D0387D" w:rsidRDefault="00D0387D" w:rsidP="00D03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387D" w:rsidRDefault="00D0387D" w:rsidP="00D0387D">
      <w: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*:</w:t>
      </w: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</w:t>
      </w:r>
    </w:p>
    <w:p w:rsidR="00D0387D" w:rsidRDefault="00D0387D" w:rsidP="00D0387D">
      <w:pPr>
        <w:jc w:val="center"/>
      </w:pPr>
      <w:r>
        <w:t>(указывается историческое назначение объекта культурного наследия и его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87D" w:rsidRDefault="00D0387D" w:rsidP="00D0387D">
      <w:bookmarkStart w:id="1" w:name="Par64"/>
      <w:bookmarkEnd w:id="1"/>
      <w:r>
        <w:t>*Сведения могут быть указаны заявителем по собственной инициативе.</w:t>
      </w:r>
    </w:p>
    <w:p w:rsidR="00D0387D" w:rsidRDefault="00D0387D" w:rsidP="00D0387D">
      <w:r>
        <w:t>Результат муниципальной услуги прошу предоставить (нужное отметить):</w:t>
      </w:r>
    </w:p>
    <w:p w:rsidR="00D0387D" w:rsidRDefault="00D0387D" w:rsidP="00D0387D"/>
    <w:p w:rsidR="00D0387D" w:rsidRDefault="00D0387D" w:rsidP="00D038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1DEF1" wp14:editId="4DA29512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6350" t="6350" r="1079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DD9" id="Прямоугольник 3" o:spid="_x0000_s1026" style="position:absolute;margin-left:.05pt;margin-top:4.1pt;width:22.6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" filled="f" strokeweight="1pt">
                <v:path arrowok="t"/>
              </v:rect>
            </w:pict>
          </mc:Fallback>
        </mc:AlternateContent>
      </w:r>
      <w:r>
        <w:t xml:space="preserve">при личном приеме </w:t>
      </w:r>
    </w:p>
    <w:p w:rsidR="00D0387D" w:rsidRDefault="00D0387D" w:rsidP="00D038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D0387D" w:rsidRDefault="00D0387D" w:rsidP="00D0387D">
      <w:pPr>
        <w:jc w:val="center"/>
      </w:pPr>
      <w:r>
        <w:t>(указать наименование уполномоченного органа местного самоуправления или МФЦ)</w:t>
      </w:r>
    </w:p>
    <w:p w:rsidR="00D0387D" w:rsidRDefault="00D0387D" w:rsidP="00D0387D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DC55A" wp14:editId="69C90A86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288290" cy="165735"/>
                <wp:effectExtent l="12065" t="10795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165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DF88" id="Прямоугольник 2" o:spid="_x0000_s1026" style="position:absolute;margin-left:.5pt;margin-top:9.95pt;width:22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" filled="f" strokeweight="1pt">
                <v:path arrowok="t"/>
              </v:rect>
            </w:pict>
          </mc:Fallback>
        </mc:AlternateContent>
      </w:r>
    </w:p>
    <w:p w:rsidR="00D0387D" w:rsidRDefault="00D0387D" w:rsidP="00D0387D">
      <w:r>
        <w:t>по почте</w:t>
      </w:r>
    </w:p>
    <w:p w:rsidR="00D0387D" w:rsidRDefault="00D0387D" w:rsidP="00D038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0387D" w:rsidRDefault="00D0387D" w:rsidP="00D0387D">
      <w:pPr>
        <w:jc w:val="center"/>
      </w:pPr>
      <w:r>
        <w:t>(указать почтовый адрес и (или) адрес электронной почты, по которому должен быть направлен ответ)</w:t>
      </w:r>
    </w:p>
    <w:p w:rsidR="00D0387D" w:rsidRDefault="00D0387D" w:rsidP="00D0387D">
      <w:r>
        <w:rPr>
          <w:noProof/>
        </w:rPr>
        <w:drawing>
          <wp:inline distT="0" distB="0" distL="0" distR="0" wp14:anchorId="60A5A832" wp14:editId="4E32671F">
            <wp:extent cx="294005" cy="17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средством Единого портал</w:t>
      </w:r>
      <w:r>
        <w:t>а</w:t>
      </w: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87D" w:rsidRDefault="00D0387D" w:rsidP="00D0387D">
      <w:r>
        <w:t>Приложения:</w:t>
      </w:r>
    </w:p>
    <w:p w:rsidR="00D0387D" w:rsidRDefault="00D0387D" w:rsidP="00D0387D">
      <w:r>
        <w:t>1. _______________________________________________________________</w:t>
      </w:r>
    </w:p>
    <w:p w:rsidR="00D0387D" w:rsidRDefault="00D0387D" w:rsidP="00D0387D">
      <w:r>
        <w:t>2. __________________________________________________________________</w:t>
      </w:r>
    </w:p>
    <w:p w:rsidR="00D0387D" w:rsidRDefault="00D0387D" w:rsidP="00D0387D">
      <w:r>
        <w:t>3. __________________________________________________________________</w:t>
      </w:r>
    </w:p>
    <w:p w:rsidR="00D0387D" w:rsidRDefault="00D0387D" w:rsidP="00D0387D">
      <w:r>
        <w:t>4. __________________________________________________________________</w:t>
      </w:r>
    </w:p>
    <w:p w:rsidR="00D0387D" w:rsidRDefault="00D0387D" w:rsidP="00D0387D">
      <w:pPr>
        <w:jc w:val="center"/>
        <w:rPr>
          <w:sz w:val="28"/>
          <w:szCs w:val="28"/>
        </w:rPr>
      </w:pPr>
    </w:p>
    <w:p w:rsidR="00D0387D" w:rsidRDefault="00D0387D" w:rsidP="00D0387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______________ подпись ____________ ФИО _______________________________</w:t>
      </w:r>
    </w:p>
    <w:p w:rsidR="00D0387D" w:rsidRDefault="00D0387D" w:rsidP="00D0387D">
      <w:pPr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(для физических лиц)</w:t>
      </w:r>
    </w:p>
    <w:p w:rsidR="00D0387D" w:rsidRDefault="00D0387D" w:rsidP="00D0387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0387D" w:rsidRDefault="00D0387D" w:rsidP="00D0387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______________ </w:t>
      </w:r>
    </w:p>
    <w:p w:rsidR="00D0387D" w:rsidRDefault="00D0387D" w:rsidP="00D0387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лжность_______________________________________________ </w:t>
      </w:r>
    </w:p>
    <w:p w:rsidR="00D0387D" w:rsidRDefault="00D0387D" w:rsidP="00D0387D">
      <w:pPr>
        <w:rPr>
          <w:rFonts w:eastAsia="Calibri"/>
          <w:lang w:eastAsia="en-US"/>
        </w:rPr>
      </w:pPr>
    </w:p>
    <w:p w:rsidR="00D0387D" w:rsidRDefault="00D0387D" w:rsidP="00D0387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пись______________ </w:t>
      </w:r>
    </w:p>
    <w:p w:rsidR="00D0387D" w:rsidRPr="00460E0B" w:rsidRDefault="00D0387D" w:rsidP="00D0387D">
      <w:r w:rsidRPr="00460E0B">
        <w:t>ФИО ________________________________________________</w:t>
      </w:r>
    </w:p>
    <w:p w:rsidR="00D0387D" w:rsidRDefault="00D0387D" w:rsidP="00D0387D">
      <w:pPr>
        <w:jc w:val="center"/>
      </w:pPr>
      <w:r w:rsidRPr="00460E0B">
        <w:t>(для юридических лиц)</w:t>
      </w:r>
    </w:p>
    <w:p w:rsidR="00D0387D" w:rsidRPr="00460E0B" w:rsidRDefault="00D0387D" w:rsidP="00D0387D">
      <w:pPr>
        <w:jc w:val="center"/>
      </w:pPr>
    </w:p>
    <w:p w:rsidR="00D0387D" w:rsidRDefault="00D0387D" w:rsidP="00D0387D">
      <w:r>
        <w:t>М.П.</w:t>
      </w: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87D" w:rsidRDefault="00D0387D" w:rsidP="00D038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87D" w:rsidRDefault="00D0387D" w:rsidP="00D0387D">
      <w:r>
        <w:t>Личность заявителя установлена, подлинность подписи заявителя удостоверяю</w:t>
      </w:r>
    </w:p>
    <w:p w:rsidR="00D0387D" w:rsidRDefault="00D0387D" w:rsidP="00D0387D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8"/>
        <w:gridCol w:w="1033"/>
        <w:gridCol w:w="1757"/>
        <w:gridCol w:w="1033"/>
        <w:gridCol w:w="2532"/>
      </w:tblGrid>
      <w:tr w:rsidR="00D0387D" w:rsidRPr="003E6117" w:rsidTr="00560911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033" w:type="dxa"/>
            <w:vAlign w:val="bottom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033" w:type="dxa"/>
            <w:vAlign w:val="bottom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val="279"/>
        </w:trPr>
        <w:tc>
          <w:tcPr>
            <w:tcW w:w="2738" w:type="dxa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033" w:type="dxa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757" w:type="dxa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1033" w:type="dxa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2532" w:type="dxa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</w:tr>
    </w:tbl>
    <w:p w:rsidR="00D0387D" w:rsidRDefault="00D0387D" w:rsidP="00D0387D">
      <w:pPr>
        <w:ind w:firstLine="709"/>
        <w:rPr>
          <w:sz w:val="28"/>
          <w:szCs w:val="28"/>
        </w:rPr>
      </w:pPr>
    </w:p>
    <w:p w:rsidR="00D0387D" w:rsidRDefault="00D0387D" w:rsidP="00D0387D">
      <w:pPr>
        <w:spacing w:line="276" w:lineRule="auto"/>
        <w:jc w:val="right"/>
        <w:rPr>
          <w:sz w:val="28"/>
          <w:szCs w:val="28"/>
        </w:rPr>
      </w:pPr>
    </w:p>
    <w:p w:rsidR="00D0387D" w:rsidRDefault="00D0387D" w:rsidP="00D0387D">
      <w:pPr>
        <w:spacing w:line="276" w:lineRule="auto"/>
        <w:jc w:val="right"/>
        <w:rPr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br w:type="page"/>
      </w: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D0387D" w:rsidRPr="001A2408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D0387D" w:rsidRDefault="00D0387D" w:rsidP="00D0387D">
      <w:pPr>
        <w:pStyle w:val="2"/>
        <w:jc w:val="right"/>
      </w:pPr>
    </w:p>
    <w:p w:rsidR="00D0387D" w:rsidRPr="00D0387D" w:rsidRDefault="00D0387D" w:rsidP="00D0387D">
      <w:pPr>
        <w:pStyle w:val="2"/>
        <w:jc w:val="right"/>
        <w:rPr>
          <w:color w:val="auto"/>
        </w:rPr>
      </w:pPr>
      <w:r w:rsidRPr="00D0387D">
        <w:rPr>
          <w:color w:val="auto"/>
        </w:rPr>
        <w:t>Приложение 2</w:t>
      </w:r>
    </w:p>
    <w:p w:rsidR="00D0387D" w:rsidRPr="00D0387D" w:rsidRDefault="00D0387D" w:rsidP="00D0387D">
      <w:pPr>
        <w:pStyle w:val="2"/>
        <w:jc w:val="right"/>
        <w:rPr>
          <w:color w:val="auto"/>
        </w:rPr>
      </w:pPr>
      <w:r w:rsidRPr="00D0387D">
        <w:rPr>
          <w:color w:val="auto"/>
        </w:rPr>
        <w:t>к административному регламенту</w:t>
      </w:r>
    </w:p>
    <w:p w:rsidR="00D0387D" w:rsidRPr="00D0387D" w:rsidRDefault="00D0387D" w:rsidP="00D0387D">
      <w:pPr>
        <w:pStyle w:val="2"/>
        <w:jc w:val="right"/>
        <w:rPr>
          <w:color w:val="auto"/>
          <w:lang w:eastAsia="en-US"/>
        </w:rPr>
      </w:pPr>
      <w:r w:rsidRPr="00D0387D">
        <w:rPr>
          <w:color w:val="auto"/>
          <w:lang w:eastAsia="en-US"/>
        </w:rPr>
        <w:t xml:space="preserve"> предоставления муниципальной услуги </w:t>
      </w:r>
    </w:p>
    <w:p w:rsidR="00D0387D" w:rsidRPr="00D0387D" w:rsidRDefault="00D0387D" w:rsidP="00D0387D">
      <w:pPr>
        <w:pStyle w:val="2"/>
        <w:jc w:val="right"/>
        <w:rPr>
          <w:color w:val="auto"/>
          <w:lang w:eastAsia="en-US"/>
        </w:rPr>
      </w:pPr>
      <w:r w:rsidRPr="00D0387D">
        <w:rPr>
          <w:color w:val="auto"/>
          <w:lang w:eastAsia="en-US"/>
        </w:rPr>
        <w:t xml:space="preserve">«Выдача градостроительного </w:t>
      </w:r>
    </w:p>
    <w:p w:rsidR="00D0387D" w:rsidRPr="00D0387D" w:rsidRDefault="00D0387D" w:rsidP="00D0387D">
      <w:pPr>
        <w:pStyle w:val="2"/>
        <w:jc w:val="right"/>
        <w:rPr>
          <w:color w:val="auto"/>
          <w:lang w:eastAsia="en-US"/>
        </w:rPr>
      </w:pPr>
      <w:r w:rsidRPr="00D0387D">
        <w:rPr>
          <w:color w:val="auto"/>
          <w:lang w:eastAsia="en-US"/>
        </w:rPr>
        <w:t>плана земельного участка»</w:t>
      </w:r>
    </w:p>
    <w:p w:rsidR="00D0387D" w:rsidRPr="00D0387D" w:rsidRDefault="00D0387D" w:rsidP="00D0387D">
      <w:pPr>
        <w:pStyle w:val="2"/>
        <w:jc w:val="right"/>
        <w:rPr>
          <w:color w:val="auto"/>
        </w:rPr>
      </w:pPr>
    </w:p>
    <w:p w:rsidR="00D0387D" w:rsidRPr="00D0387D" w:rsidRDefault="00D0387D" w:rsidP="00D0387D">
      <w:pPr>
        <w:jc w:val="right"/>
      </w:pPr>
      <w:r w:rsidRPr="00D0387D">
        <w:t>ФОРМА</w:t>
      </w:r>
    </w:p>
    <w:p w:rsidR="00D0387D" w:rsidRPr="00D0387D" w:rsidRDefault="00D0387D" w:rsidP="00D0387D">
      <w:pPr>
        <w:jc w:val="center"/>
      </w:pPr>
    </w:p>
    <w:p w:rsidR="00D0387D" w:rsidRPr="00D0387D" w:rsidRDefault="00D0387D" w:rsidP="00D0387D">
      <w:pPr>
        <w:pStyle w:val="2"/>
        <w:jc w:val="center"/>
        <w:rPr>
          <w:color w:val="auto"/>
        </w:rPr>
      </w:pPr>
      <w:bookmarkStart w:id="2" w:name="bookmark84"/>
      <w:r w:rsidRPr="00D0387D">
        <w:rPr>
          <w:color w:val="auto"/>
        </w:rPr>
        <w:t>ЗАЯВЛЕНИЕ</w:t>
      </w:r>
      <w:bookmarkEnd w:id="2"/>
    </w:p>
    <w:p w:rsidR="00D0387D" w:rsidRPr="00D0387D" w:rsidRDefault="00D0387D" w:rsidP="00D0387D">
      <w:pPr>
        <w:pStyle w:val="2"/>
        <w:jc w:val="center"/>
        <w:rPr>
          <w:color w:val="auto"/>
        </w:rPr>
      </w:pPr>
      <w:r w:rsidRPr="00D0387D">
        <w:rPr>
          <w:color w:val="auto"/>
        </w:rPr>
        <w:t>об исправлении допущенных опечаток и ошибок</w:t>
      </w:r>
      <w:r w:rsidRPr="00D0387D">
        <w:rPr>
          <w:color w:val="auto"/>
        </w:rPr>
        <w:br/>
        <w:t>в градостроительном плане земельного участка</w:t>
      </w:r>
    </w:p>
    <w:p w:rsidR="00D0387D" w:rsidRPr="007E1FF1" w:rsidRDefault="00D0387D" w:rsidP="00D0387D">
      <w:pPr>
        <w:pStyle w:val="2"/>
      </w:pPr>
    </w:p>
    <w:p w:rsidR="00D0387D" w:rsidRDefault="00D0387D" w:rsidP="00D0387D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___» __________20__ г.</w:t>
      </w:r>
    </w:p>
    <w:p w:rsidR="00D0387D" w:rsidRDefault="00D0387D" w:rsidP="00D0387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0387D" w:rsidRDefault="00D0387D" w:rsidP="00D0387D">
      <w:r>
        <w:t xml:space="preserve">(наименование уполномоченного на выдачу градостроительного плана  органа местного самоуправления) </w:t>
      </w:r>
    </w:p>
    <w:p w:rsidR="00D0387D" w:rsidRDefault="00D0387D" w:rsidP="00D0387D">
      <w:r>
        <w:t>Прошу исправить допущенную опечатку/ ошибку в градостроительном плане</w:t>
      </w:r>
    </w:p>
    <w:p w:rsidR="00D0387D" w:rsidRDefault="00D0387D" w:rsidP="00D0387D">
      <w:pPr>
        <w:tabs>
          <w:tab w:val="left" w:leader="underscore" w:pos="2093"/>
        </w:tabs>
        <w:spacing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387D" w:rsidRDefault="00D0387D" w:rsidP="00D0387D">
      <w:r>
        <w:t>1. Сведения о заявителе:</w:t>
      </w:r>
    </w:p>
    <w:p w:rsidR="00D0387D" w:rsidRDefault="00D0387D" w:rsidP="00D0387D"/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D0387D" w:rsidRPr="003E6117" w:rsidTr="0056091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</w:tbl>
    <w:p w:rsidR="00D0387D" w:rsidRDefault="00D0387D" w:rsidP="00D0387D">
      <w:pPr>
        <w:spacing w:line="310" w:lineRule="exact"/>
        <w:rPr>
          <w:sz w:val="28"/>
          <w:szCs w:val="28"/>
        </w:rPr>
      </w:pPr>
    </w:p>
    <w:p w:rsidR="00D0387D" w:rsidRDefault="00D0387D" w:rsidP="00D0387D">
      <w:r>
        <w:lastRenderedPageBreak/>
        <w:t>2. Сведения о выданном градостроительном плане, содержащем</w:t>
      </w:r>
    </w:p>
    <w:p w:rsidR="00D0387D" w:rsidRDefault="00D0387D" w:rsidP="00D0387D">
      <w:r>
        <w:t>допущенную опечатку/ ошибку</w:t>
      </w:r>
    </w:p>
    <w:p w:rsidR="00D0387D" w:rsidRDefault="00D0387D" w:rsidP="00D0387D">
      <w:pPr>
        <w:spacing w:line="310" w:lineRule="exact"/>
        <w:rPr>
          <w:sz w:val="28"/>
          <w:szCs w:val="28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D0387D" w:rsidRPr="003E6117" w:rsidTr="0056091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рган (организация), выдавший (-ая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</w:tr>
      <w:tr w:rsidR="00D0387D" w:rsidRPr="003E6117" w:rsidTr="00560911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</w:tbl>
    <w:p w:rsidR="00D0387D" w:rsidRDefault="00D0387D" w:rsidP="00D0387D"/>
    <w:p w:rsidR="00D0387D" w:rsidRDefault="00D0387D" w:rsidP="00D0387D">
      <w:r>
        <w:t>3. Обоснование для внесения исправлений в градостроительный план земельного участка</w:t>
      </w:r>
    </w:p>
    <w:p w:rsidR="00D0387D" w:rsidRDefault="00D0387D" w:rsidP="00D0387D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D0387D" w:rsidRPr="003E6117" w:rsidTr="00560911">
        <w:trPr>
          <w:trHeight w:hRule="exact" w:val="3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анные (сведения), указанные в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градостроительном план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анные (сведения), которые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необходимо указать в градостроительном плане земельного участ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боснование с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указанием реквизита(ов) документа(ов), документации, на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сновании которых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принималось решение о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выдаче градостроительного плана земельного участка</w:t>
            </w:r>
          </w:p>
        </w:tc>
      </w:tr>
      <w:tr w:rsidR="00D0387D" w:rsidRPr="003E6117" w:rsidTr="00560911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</w:tbl>
    <w:p w:rsidR="00D0387D" w:rsidRDefault="00D0387D" w:rsidP="00D0387D">
      <w:pPr>
        <w:tabs>
          <w:tab w:val="left" w:leader="underscore" w:pos="6571"/>
        </w:tabs>
        <w:spacing w:line="322" w:lineRule="exact"/>
        <w:rPr>
          <w:sz w:val="28"/>
          <w:szCs w:val="28"/>
        </w:rPr>
      </w:pPr>
    </w:p>
    <w:p w:rsidR="00D0387D" w:rsidRDefault="00D0387D" w:rsidP="00D0387D">
      <w:r>
        <w:t>Приложение:_______________________________________________</w:t>
      </w:r>
    </w:p>
    <w:p w:rsidR="00D0387D" w:rsidRDefault="00D0387D" w:rsidP="00D0387D">
      <w:r>
        <w:t xml:space="preserve">Номер телефона и адрес электронной почты для связи; </w:t>
      </w:r>
    </w:p>
    <w:p w:rsidR="00D0387D" w:rsidRDefault="00D0387D" w:rsidP="00D0387D">
      <w:r>
        <w:t>Документы, являющиеся результатом предоставления муниципальной услуги, прошу выдать (направить):</w:t>
      </w:r>
    </w:p>
    <w:p w:rsidR="00D0387D" w:rsidRDefault="00D0387D" w:rsidP="00D0387D">
      <w:r>
        <w:sym w:font="Times New Roman" w:char="F0F0"/>
      </w:r>
      <w:r>
        <w:t xml:space="preserve"> нарочно в отделе архитектуры и градостроительства администрации Березовского района</w:t>
      </w:r>
    </w:p>
    <w:p w:rsidR="00D0387D" w:rsidRDefault="00D0387D" w:rsidP="00D0387D">
      <w:r>
        <w:sym w:font="Times New Roman" w:char="F0F0"/>
      </w:r>
      <w:r>
        <w:t xml:space="preserve"> посредством почтовой связи</w:t>
      </w:r>
    </w:p>
    <w:p w:rsidR="00D0387D" w:rsidRDefault="00D0387D" w:rsidP="00D0387D">
      <w:r>
        <w:sym w:font="Times New Roman" w:char="F0F0"/>
      </w:r>
      <w:r>
        <w:t xml:space="preserve"> в МФЦ</w:t>
      </w:r>
    </w:p>
    <w:p w:rsidR="00D0387D" w:rsidRDefault="00D0387D" w:rsidP="00D0387D">
      <w:r>
        <w:sym w:font="Times New Roman" w:char="F0F0"/>
      </w:r>
      <w:r>
        <w:t xml:space="preserve"> посредством Единого портала</w:t>
      </w:r>
    </w:p>
    <w:p w:rsidR="00D0387D" w:rsidRDefault="00D0387D" w:rsidP="00D0387D"/>
    <w:p w:rsidR="00D0387D" w:rsidRDefault="00D0387D" w:rsidP="00D0387D">
      <w:r>
        <w:t>Дата________</w:t>
      </w:r>
    </w:p>
    <w:p w:rsidR="00D0387D" w:rsidRDefault="00D0387D" w:rsidP="00D0387D">
      <w:pPr>
        <w:rPr>
          <w:lang w:eastAsia="en-US"/>
        </w:rPr>
      </w:pPr>
      <w:r>
        <w:t>Подпись _______________</w:t>
      </w:r>
    </w:p>
    <w:p w:rsidR="00D0387D" w:rsidRDefault="00D0387D" w:rsidP="00D0387D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D0387D" w:rsidRP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lastRenderedPageBreak/>
        <w:t xml:space="preserve">Приложение </w:t>
      </w:r>
      <w:r w:rsidRPr="00D0387D">
        <w:rPr>
          <w:bCs/>
          <w:sz w:val="28"/>
          <w:szCs w:val="28"/>
        </w:rPr>
        <w:t>3</w:t>
      </w:r>
      <w:r w:rsidRPr="00D0387D">
        <w:rPr>
          <w:bCs/>
          <w:sz w:val="28"/>
          <w:szCs w:val="28"/>
        </w:rPr>
        <w:t xml:space="preserve"> </w:t>
      </w:r>
    </w:p>
    <w:p w:rsidR="00D0387D" w:rsidRPr="00D0387D" w:rsidRDefault="00D0387D" w:rsidP="00D0387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D0387D" w:rsidRPr="00D0387D" w:rsidRDefault="00D0387D" w:rsidP="00D0387D">
      <w:pPr>
        <w:tabs>
          <w:tab w:val="left" w:pos="7655"/>
          <w:tab w:val="left" w:pos="9781"/>
          <w:tab w:val="left" w:pos="10490"/>
        </w:tabs>
        <w:jc w:val="right"/>
        <w:rPr>
          <w:rFonts w:cs="Arial"/>
          <w:b/>
          <w:sz w:val="30"/>
          <w:szCs w:val="30"/>
        </w:rPr>
      </w:pPr>
    </w:p>
    <w:p w:rsidR="00D0387D" w:rsidRPr="00D0387D" w:rsidRDefault="00D0387D" w:rsidP="00D0387D">
      <w:pPr>
        <w:pStyle w:val="2"/>
        <w:jc w:val="right"/>
        <w:rPr>
          <w:rFonts w:ascii="Bookman Old Style" w:hAnsi="Bookman Old Style"/>
          <w:color w:val="auto"/>
          <w:szCs w:val="30"/>
        </w:rPr>
      </w:pPr>
      <w:r w:rsidRPr="00D0387D">
        <w:rPr>
          <w:rFonts w:ascii="Bookman Old Style" w:hAnsi="Bookman Old Style"/>
          <w:color w:val="auto"/>
          <w:szCs w:val="30"/>
        </w:rPr>
        <w:t>Приложение 4</w:t>
      </w:r>
    </w:p>
    <w:p w:rsidR="00D0387D" w:rsidRPr="00D0387D" w:rsidRDefault="00D0387D" w:rsidP="00D0387D">
      <w:pPr>
        <w:pStyle w:val="2"/>
        <w:jc w:val="right"/>
        <w:rPr>
          <w:rFonts w:ascii="Bookman Old Style" w:hAnsi="Bookman Old Style"/>
          <w:color w:val="auto"/>
          <w:szCs w:val="30"/>
        </w:rPr>
      </w:pPr>
      <w:r w:rsidRPr="00D0387D">
        <w:rPr>
          <w:rFonts w:ascii="Bookman Old Style" w:hAnsi="Bookman Old Style"/>
          <w:color w:val="auto"/>
          <w:szCs w:val="30"/>
        </w:rPr>
        <w:t>к административному регламенту</w:t>
      </w:r>
    </w:p>
    <w:p w:rsidR="00D0387D" w:rsidRPr="00D0387D" w:rsidRDefault="00D0387D" w:rsidP="00D0387D">
      <w:pPr>
        <w:pStyle w:val="2"/>
        <w:jc w:val="right"/>
        <w:rPr>
          <w:rFonts w:ascii="Bookman Old Style" w:hAnsi="Bookman Old Style"/>
          <w:color w:val="auto"/>
          <w:szCs w:val="30"/>
          <w:lang w:eastAsia="en-US"/>
        </w:rPr>
      </w:pPr>
      <w:r w:rsidRPr="00D0387D">
        <w:rPr>
          <w:rFonts w:ascii="Bookman Old Style" w:hAnsi="Bookman Old Style"/>
          <w:color w:val="auto"/>
          <w:szCs w:val="30"/>
          <w:lang w:eastAsia="en-US"/>
        </w:rPr>
        <w:t xml:space="preserve"> предоставления муниципальной услуги</w:t>
      </w:r>
    </w:p>
    <w:p w:rsidR="00D0387D" w:rsidRPr="00D0387D" w:rsidRDefault="00D0387D" w:rsidP="00D0387D">
      <w:pPr>
        <w:pStyle w:val="2"/>
        <w:jc w:val="right"/>
        <w:rPr>
          <w:rFonts w:ascii="Bookman Old Style" w:hAnsi="Bookman Old Style"/>
          <w:color w:val="auto"/>
          <w:szCs w:val="30"/>
          <w:lang w:eastAsia="en-US"/>
        </w:rPr>
      </w:pPr>
      <w:r w:rsidRPr="00D0387D">
        <w:rPr>
          <w:rFonts w:ascii="Bookman Old Style" w:hAnsi="Bookman Old Style"/>
          <w:color w:val="auto"/>
          <w:szCs w:val="30"/>
          <w:lang w:eastAsia="en-US"/>
        </w:rPr>
        <w:t>«Выдача градостроительного плана</w:t>
      </w:r>
    </w:p>
    <w:p w:rsidR="00D0387D" w:rsidRPr="00D0387D" w:rsidRDefault="00D0387D" w:rsidP="00D0387D">
      <w:pPr>
        <w:pStyle w:val="2"/>
        <w:jc w:val="right"/>
        <w:rPr>
          <w:rFonts w:ascii="Bookman Old Style" w:hAnsi="Bookman Old Style"/>
          <w:color w:val="auto"/>
          <w:szCs w:val="30"/>
          <w:lang w:eastAsia="en-US"/>
        </w:rPr>
      </w:pPr>
      <w:r w:rsidRPr="00D0387D">
        <w:rPr>
          <w:rFonts w:ascii="Bookman Old Style" w:hAnsi="Bookman Old Style"/>
          <w:color w:val="auto"/>
          <w:szCs w:val="30"/>
          <w:lang w:eastAsia="en-US"/>
        </w:rPr>
        <w:t xml:space="preserve"> земельного участка»</w:t>
      </w:r>
    </w:p>
    <w:p w:rsidR="00D0387D" w:rsidRPr="00D0387D" w:rsidRDefault="00D0387D" w:rsidP="00D0387D">
      <w:pPr>
        <w:pStyle w:val="2"/>
        <w:jc w:val="right"/>
        <w:rPr>
          <w:rFonts w:ascii="Bookman Old Style" w:hAnsi="Bookman Old Style"/>
          <w:color w:val="auto"/>
          <w:szCs w:val="30"/>
          <w:lang w:eastAsia="en-US"/>
        </w:rPr>
      </w:pPr>
    </w:p>
    <w:p w:rsidR="00D0387D" w:rsidRPr="00D0387D" w:rsidRDefault="00D0387D" w:rsidP="00D0387D">
      <w:pPr>
        <w:jc w:val="right"/>
      </w:pPr>
      <w:r w:rsidRPr="00D0387D">
        <w:rPr>
          <w:rFonts w:ascii="Bookman Old Style" w:hAnsi="Bookman Old Style"/>
        </w:rPr>
        <w:t>ФОРМА</w:t>
      </w:r>
    </w:p>
    <w:p w:rsidR="00D0387D" w:rsidRPr="00D0387D" w:rsidRDefault="00D0387D" w:rsidP="00D0387D">
      <w:pPr>
        <w:jc w:val="right"/>
      </w:pPr>
    </w:p>
    <w:p w:rsidR="00D0387D" w:rsidRPr="00D0387D" w:rsidRDefault="00D0387D" w:rsidP="00D0387D">
      <w:pPr>
        <w:pStyle w:val="2"/>
        <w:jc w:val="center"/>
        <w:rPr>
          <w:color w:val="auto"/>
          <w:szCs w:val="30"/>
          <w:lang w:eastAsia="en-US"/>
        </w:rPr>
      </w:pPr>
      <w:r w:rsidRPr="00D0387D">
        <w:rPr>
          <w:color w:val="auto"/>
          <w:szCs w:val="30"/>
          <w:lang w:eastAsia="en-US"/>
        </w:rPr>
        <w:t>ЗАЯВЛЕНИЕ</w:t>
      </w:r>
    </w:p>
    <w:p w:rsidR="00D0387D" w:rsidRPr="00D0387D" w:rsidRDefault="00D0387D" w:rsidP="00D0387D">
      <w:pPr>
        <w:pStyle w:val="2"/>
        <w:jc w:val="center"/>
        <w:rPr>
          <w:color w:val="auto"/>
          <w:szCs w:val="30"/>
          <w:lang w:eastAsia="en-US"/>
        </w:rPr>
      </w:pPr>
      <w:r w:rsidRPr="00D0387D">
        <w:rPr>
          <w:color w:val="auto"/>
          <w:szCs w:val="30"/>
          <w:lang w:eastAsia="en-US"/>
        </w:rPr>
        <w:t>о выдаче дубликата градостроительного плана земельного участка</w:t>
      </w:r>
    </w:p>
    <w:p w:rsidR="00D0387D" w:rsidRPr="00D0387D" w:rsidRDefault="00D0387D" w:rsidP="00D0387D">
      <w:pPr>
        <w:spacing w:line="310" w:lineRule="exact"/>
        <w:jc w:val="right"/>
        <w:rPr>
          <w:sz w:val="28"/>
          <w:szCs w:val="28"/>
        </w:rPr>
      </w:pPr>
      <w:r w:rsidRPr="00D0387D">
        <w:rPr>
          <w:sz w:val="28"/>
          <w:szCs w:val="28"/>
        </w:rPr>
        <w:t xml:space="preserve"> «___» __________20__ г.</w:t>
      </w:r>
    </w:p>
    <w:p w:rsidR="00D0387D" w:rsidRPr="00D0387D" w:rsidRDefault="00D0387D" w:rsidP="00D0387D">
      <w:pPr>
        <w:jc w:val="right"/>
        <w:rPr>
          <w:sz w:val="28"/>
          <w:szCs w:val="28"/>
        </w:rPr>
      </w:pPr>
      <w:r w:rsidRPr="00D0387D">
        <w:rPr>
          <w:sz w:val="28"/>
          <w:szCs w:val="28"/>
        </w:rPr>
        <w:t>____________________________________________________________</w:t>
      </w:r>
    </w:p>
    <w:p w:rsidR="00D0387D" w:rsidRDefault="00D0387D" w:rsidP="00D0387D">
      <w:r w:rsidRPr="00D0387D">
        <w:t xml:space="preserve">(наименование уполномоченного на выдачу градостроительного плана земельного участка </w:t>
      </w:r>
      <w:r>
        <w:t xml:space="preserve">органа местного самоуправления) </w:t>
      </w:r>
    </w:p>
    <w:p w:rsidR="00D0387D" w:rsidRDefault="00D0387D" w:rsidP="00D0387D"/>
    <w:p w:rsidR="00D0387D" w:rsidRDefault="00D0387D" w:rsidP="00D0387D">
      <w:r>
        <w:t>1. Сведения о заявителе:</w:t>
      </w:r>
    </w:p>
    <w:p w:rsidR="00D0387D" w:rsidRDefault="00D0387D" w:rsidP="00D0387D"/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D0387D" w:rsidRPr="003E6117" w:rsidTr="0056091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  <w:tr w:rsidR="00D0387D" w:rsidRPr="003E6117" w:rsidTr="00560911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</w:tbl>
    <w:p w:rsidR="00D0387D" w:rsidRDefault="00D0387D" w:rsidP="00D0387D">
      <w:pPr>
        <w:spacing w:line="310" w:lineRule="exact"/>
        <w:rPr>
          <w:sz w:val="28"/>
          <w:szCs w:val="28"/>
        </w:rPr>
      </w:pPr>
    </w:p>
    <w:p w:rsidR="00D0387D" w:rsidRDefault="00D0387D" w:rsidP="00D0387D">
      <w:r>
        <w:t>2. Сведения о выданном градостроительном плане земельного участка:</w:t>
      </w:r>
    </w:p>
    <w:p w:rsidR="00D0387D" w:rsidRDefault="00D0387D" w:rsidP="00D0387D">
      <w:pPr>
        <w:spacing w:line="310" w:lineRule="exact"/>
        <w:rPr>
          <w:sz w:val="28"/>
          <w:szCs w:val="28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D0387D" w:rsidRPr="003E6117" w:rsidTr="00560911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Орган (организация), выдавший (-ая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</w:tr>
      <w:tr w:rsidR="00D0387D" w:rsidRPr="003E6117" w:rsidTr="00560911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387D" w:rsidRDefault="00D0387D" w:rsidP="00560911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87D" w:rsidRDefault="00D0387D" w:rsidP="00560911">
            <w:pPr>
              <w:rPr>
                <w:lang w:eastAsia="en-US"/>
              </w:rPr>
            </w:pPr>
          </w:p>
        </w:tc>
      </w:tr>
    </w:tbl>
    <w:p w:rsidR="00D0387D" w:rsidRDefault="00D0387D" w:rsidP="00D0387D">
      <w:pPr>
        <w:pStyle w:val="2a"/>
        <w:shd w:val="clear" w:color="auto" w:fill="auto"/>
        <w:spacing w:line="365" w:lineRule="exact"/>
        <w:jc w:val="center"/>
      </w:pPr>
    </w:p>
    <w:p w:rsidR="00D0387D" w:rsidRDefault="00D0387D" w:rsidP="00D0387D">
      <w:r>
        <w:t>Прошу выдать дубликат градостроительного плана земельного участка.</w:t>
      </w:r>
    </w:p>
    <w:p w:rsidR="00D0387D" w:rsidRDefault="00D0387D" w:rsidP="00D0387D">
      <w:r>
        <w:t>Приложение:_______________________________________________________</w:t>
      </w:r>
    </w:p>
    <w:p w:rsidR="00D0387D" w:rsidRDefault="00D0387D" w:rsidP="00D0387D"/>
    <w:p w:rsidR="00D0387D" w:rsidRDefault="00D0387D" w:rsidP="00D0387D">
      <w:r>
        <w:t xml:space="preserve">Номер телефона и адрес электронной почты для связи; </w:t>
      </w:r>
    </w:p>
    <w:p w:rsidR="00D0387D" w:rsidRDefault="00D0387D" w:rsidP="00D0387D">
      <w:r>
        <w:t>Документы, являющиеся результатом предоставления муниципальной услуги, прошу выдать (направить):</w:t>
      </w:r>
    </w:p>
    <w:p w:rsidR="00D0387D" w:rsidRDefault="00D0387D" w:rsidP="00D0387D">
      <w:r>
        <w:sym w:font="Times New Roman" w:char="F0F0"/>
      </w:r>
      <w:r>
        <w:t xml:space="preserve"> нарочно в отделе архитектуры и градостроительства администрации Березовского района</w:t>
      </w:r>
    </w:p>
    <w:p w:rsidR="00D0387D" w:rsidRDefault="00D0387D" w:rsidP="00D0387D">
      <w:r>
        <w:sym w:font="Times New Roman" w:char="F0F0"/>
      </w:r>
      <w:r>
        <w:t xml:space="preserve"> посредством почтовой связи</w:t>
      </w:r>
    </w:p>
    <w:p w:rsidR="00D0387D" w:rsidRDefault="00D0387D" w:rsidP="00D0387D">
      <w:r>
        <w:sym w:font="Times New Roman" w:char="F0F0"/>
      </w:r>
      <w:r>
        <w:t xml:space="preserve"> в МФЦ</w:t>
      </w:r>
    </w:p>
    <w:p w:rsidR="00D0387D" w:rsidRDefault="00D0387D" w:rsidP="00D0387D">
      <w:r>
        <w:sym w:font="Times New Roman" w:char="F0F0"/>
      </w:r>
      <w:r>
        <w:t xml:space="preserve"> посредством Единого портала</w:t>
      </w:r>
    </w:p>
    <w:p w:rsidR="00D0387D" w:rsidRDefault="00D0387D" w:rsidP="00D0387D"/>
    <w:p w:rsidR="00D0387D" w:rsidRDefault="00D0387D" w:rsidP="00D0387D">
      <w:r>
        <w:t>Дата________</w:t>
      </w:r>
    </w:p>
    <w:p w:rsidR="00D0387D" w:rsidRDefault="00D0387D" w:rsidP="00D0387D">
      <w:pPr>
        <w:rPr>
          <w:lang w:eastAsia="en-US"/>
        </w:rPr>
      </w:pPr>
      <w:r>
        <w:t>Подпись _______________</w:t>
      </w:r>
    </w:p>
    <w:p w:rsidR="00D0387D" w:rsidRDefault="00D0387D" w:rsidP="00D0387D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D0387D" w:rsidRPr="00C96A08" w:rsidRDefault="00D0387D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0387D" w:rsidRPr="00C96A08" w:rsidSect="00EE65A8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1FCB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3377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D7A33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34EE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B42"/>
    <w:rsid w:val="003B6F09"/>
    <w:rsid w:val="003B719F"/>
    <w:rsid w:val="003B7CB7"/>
    <w:rsid w:val="003C037B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F4F"/>
    <w:rsid w:val="005831A8"/>
    <w:rsid w:val="00583CDE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125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04F1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97513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1CDC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2AEE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559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4AF5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36BD"/>
    <w:rsid w:val="00AE4A10"/>
    <w:rsid w:val="00AE4E3D"/>
    <w:rsid w:val="00AE5F00"/>
    <w:rsid w:val="00AE6DE0"/>
    <w:rsid w:val="00AE73F7"/>
    <w:rsid w:val="00AE7EA5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D10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20A5"/>
    <w:rsid w:val="00CF3AFF"/>
    <w:rsid w:val="00CF4783"/>
    <w:rsid w:val="00CF48DE"/>
    <w:rsid w:val="00CF5E4A"/>
    <w:rsid w:val="00CF7121"/>
    <w:rsid w:val="00CF71B2"/>
    <w:rsid w:val="00D0387D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7F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C7870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5831"/>
  <w15:docId w15:val="{3B688796-34CC-427F-AE07-1057322E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1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03cf0fb8-17d5-46f6-a5ec-d164267653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B218-1800-4556-AF8F-850D66C1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62</cp:revision>
  <cp:lastPrinted>2024-02-05T05:06:00Z</cp:lastPrinted>
  <dcterms:created xsi:type="dcterms:W3CDTF">2023-01-27T05:23:00Z</dcterms:created>
  <dcterms:modified xsi:type="dcterms:W3CDTF">2024-03-01T07:43:00Z</dcterms:modified>
</cp:coreProperties>
</file>